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9B3A" w14:textId="77777777" w:rsidR="00660B49" w:rsidRPr="006344BE" w:rsidRDefault="00AA7E8B" w:rsidP="002561B2">
      <w:pPr>
        <w:tabs>
          <w:tab w:val="left" w:pos="4800"/>
        </w:tabs>
        <w:jc w:val="center"/>
        <w:outlineLvl w:val="0"/>
        <w:rPr>
          <w:b/>
          <w:caps/>
          <w:sz w:val="24"/>
          <w:szCs w:val="24"/>
          <w:lang w:val="lt-LT"/>
        </w:rPr>
      </w:pPr>
      <w:r w:rsidRPr="006344BE">
        <w:rPr>
          <w:b/>
          <w:caps/>
          <w:sz w:val="24"/>
          <w:szCs w:val="24"/>
          <w:lang w:val="lt-LT"/>
        </w:rPr>
        <w:t>su</w:t>
      </w:r>
      <w:r w:rsidR="000F3E30" w:rsidRPr="006344BE">
        <w:rPr>
          <w:b/>
          <w:caps/>
          <w:sz w:val="24"/>
          <w:szCs w:val="24"/>
          <w:lang w:val="lt-LT"/>
        </w:rPr>
        <w:t>SI</w:t>
      </w:r>
      <w:r w:rsidRPr="006344BE">
        <w:rPr>
          <w:b/>
          <w:caps/>
          <w:sz w:val="24"/>
          <w:szCs w:val="24"/>
          <w:lang w:val="lt-LT"/>
        </w:rPr>
        <w:t>tari</w:t>
      </w:r>
      <w:r w:rsidR="000F3E30" w:rsidRPr="006344BE">
        <w:rPr>
          <w:b/>
          <w:caps/>
          <w:sz w:val="24"/>
          <w:szCs w:val="24"/>
          <w:lang w:val="lt-LT"/>
        </w:rPr>
        <w:t>MA</w:t>
      </w:r>
      <w:r w:rsidRPr="006344BE">
        <w:rPr>
          <w:b/>
          <w:caps/>
          <w:sz w:val="24"/>
          <w:szCs w:val="24"/>
          <w:lang w:val="lt-LT"/>
        </w:rPr>
        <w:t xml:space="preserve">s </w:t>
      </w:r>
      <w:r w:rsidR="0022193D" w:rsidRPr="006344BE">
        <w:rPr>
          <w:b/>
          <w:caps/>
          <w:sz w:val="24"/>
          <w:szCs w:val="24"/>
          <w:lang w:val="lt-LT"/>
        </w:rPr>
        <w:t xml:space="preserve">NR. </w:t>
      </w:r>
      <w:r w:rsidR="008A682B">
        <w:rPr>
          <w:b/>
          <w:caps/>
          <w:sz w:val="24"/>
          <w:szCs w:val="24"/>
          <w:lang w:val="lt-LT"/>
        </w:rPr>
        <w:t>1</w:t>
      </w:r>
    </w:p>
    <w:p w14:paraId="1E36D4D1" w14:textId="77777777" w:rsidR="00D921C3" w:rsidRPr="006344BE" w:rsidRDefault="0061784C" w:rsidP="00D546CE">
      <w:pPr>
        <w:jc w:val="center"/>
        <w:outlineLvl w:val="0"/>
        <w:rPr>
          <w:b/>
          <w:caps/>
          <w:sz w:val="24"/>
          <w:szCs w:val="24"/>
          <w:lang w:val="lt-LT"/>
        </w:rPr>
      </w:pPr>
      <w:r w:rsidRPr="006344BE">
        <w:rPr>
          <w:b/>
          <w:caps/>
          <w:sz w:val="24"/>
          <w:szCs w:val="24"/>
          <w:lang w:val="lt-LT"/>
        </w:rPr>
        <w:t xml:space="preserve">dėl </w:t>
      </w:r>
      <w:r w:rsidR="00DC3DFD">
        <w:rPr>
          <w:b/>
          <w:caps/>
          <w:sz w:val="24"/>
          <w:szCs w:val="24"/>
          <w:lang w:val="lt-LT"/>
        </w:rPr>
        <w:t>20</w:t>
      </w:r>
      <w:r w:rsidR="00D546CE">
        <w:rPr>
          <w:b/>
          <w:caps/>
          <w:sz w:val="24"/>
          <w:szCs w:val="24"/>
          <w:lang w:val="lt-LT"/>
        </w:rPr>
        <w:t>22</w:t>
      </w:r>
      <w:r w:rsidR="0022193D" w:rsidRPr="006344BE">
        <w:rPr>
          <w:b/>
          <w:caps/>
          <w:sz w:val="24"/>
          <w:szCs w:val="24"/>
          <w:lang w:val="lt-LT"/>
        </w:rPr>
        <w:t xml:space="preserve"> M. </w:t>
      </w:r>
      <w:r w:rsidR="00D546CE">
        <w:rPr>
          <w:b/>
          <w:caps/>
          <w:sz w:val="24"/>
          <w:szCs w:val="24"/>
          <w:lang w:val="lt-LT"/>
        </w:rPr>
        <w:t>SAUSIO</w:t>
      </w:r>
      <w:r w:rsidR="00DC3DFD">
        <w:rPr>
          <w:b/>
          <w:caps/>
          <w:sz w:val="24"/>
          <w:szCs w:val="24"/>
          <w:lang w:val="lt-LT"/>
        </w:rPr>
        <w:t xml:space="preserve"> </w:t>
      </w:r>
      <w:r w:rsidR="00D546CE">
        <w:rPr>
          <w:b/>
          <w:caps/>
          <w:sz w:val="24"/>
          <w:szCs w:val="24"/>
          <w:lang w:val="lt-LT"/>
        </w:rPr>
        <w:t>20</w:t>
      </w:r>
      <w:r w:rsidR="0022193D" w:rsidRPr="006344BE">
        <w:rPr>
          <w:b/>
          <w:caps/>
          <w:sz w:val="24"/>
          <w:szCs w:val="24"/>
          <w:lang w:val="lt-LT"/>
        </w:rPr>
        <w:t xml:space="preserve"> D. </w:t>
      </w:r>
      <w:r w:rsidR="00D546CE" w:rsidRPr="00D546CE">
        <w:rPr>
          <w:b/>
          <w:caps/>
          <w:sz w:val="24"/>
          <w:szCs w:val="24"/>
          <w:lang w:val="lt-LT"/>
        </w:rPr>
        <w:t>TVIRTINIMO DETALIŲ PIRKIMO–PARDAVIMO SUTARTI</w:t>
      </w:r>
      <w:r w:rsidR="00D546CE">
        <w:rPr>
          <w:b/>
          <w:caps/>
          <w:sz w:val="24"/>
          <w:szCs w:val="24"/>
          <w:lang w:val="lt-LT"/>
        </w:rPr>
        <w:t>E</w:t>
      </w:r>
      <w:r w:rsidR="00D546CE" w:rsidRPr="00D546CE">
        <w:rPr>
          <w:b/>
          <w:caps/>
          <w:sz w:val="24"/>
          <w:szCs w:val="24"/>
          <w:lang w:val="lt-LT"/>
        </w:rPr>
        <w:t>S</w:t>
      </w:r>
      <w:r w:rsidR="00D546CE">
        <w:rPr>
          <w:b/>
          <w:caps/>
          <w:sz w:val="24"/>
          <w:szCs w:val="24"/>
          <w:lang w:val="lt-LT"/>
        </w:rPr>
        <w:t xml:space="preserve"> </w:t>
      </w:r>
      <w:r w:rsidR="00D546CE" w:rsidRPr="00D546CE">
        <w:rPr>
          <w:b/>
          <w:caps/>
          <w:sz w:val="24"/>
          <w:szCs w:val="24"/>
          <w:lang w:val="lt-LT"/>
        </w:rPr>
        <w:t>NR. MR-KE-P-107-114</w:t>
      </w:r>
      <w:r w:rsidR="00D546CE">
        <w:rPr>
          <w:b/>
          <w:caps/>
          <w:sz w:val="24"/>
          <w:szCs w:val="24"/>
          <w:lang w:val="lt-LT"/>
        </w:rPr>
        <w:t xml:space="preserve"> </w:t>
      </w:r>
      <w:r w:rsidR="003E184D">
        <w:rPr>
          <w:b/>
          <w:caps/>
          <w:sz w:val="24"/>
          <w:szCs w:val="24"/>
          <w:lang w:val="lt-LT"/>
        </w:rPr>
        <w:t xml:space="preserve"> pratęsimo</w:t>
      </w:r>
    </w:p>
    <w:p w14:paraId="388F1A1C" w14:textId="77777777" w:rsidR="0061784C" w:rsidRPr="006344BE" w:rsidRDefault="0061784C" w:rsidP="002561B2">
      <w:pPr>
        <w:jc w:val="center"/>
        <w:outlineLvl w:val="0"/>
        <w:rPr>
          <w:b/>
          <w:caps/>
          <w:sz w:val="24"/>
          <w:szCs w:val="24"/>
          <w:lang w:val="lt-LT"/>
        </w:rPr>
      </w:pPr>
    </w:p>
    <w:p w14:paraId="64E98940" w14:textId="77777777" w:rsidR="00660B49" w:rsidRPr="006344BE" w:rsidRDefault="003845ED" w:rsidP="00F455AE">
      <w:pPr>
        <w:ind w:right="542"/>
        <w:jc w:val="center"/>
        <w:outlineLvl w:val="0"/>
        <w:rPr>
          <w:sz w:val="24"/>
          <w:szCs w:val="24"/>
          <w:lang w:val="lt-LT"/>
        </w:rPr>
      </w:pPr>
      <w:r w:rsidRPr="006344BE">
        <w:rPr>
          <w:sz w:val="24"/>
          <w:szCs w:val="24"/>
          <w:lang w:val="lt-LT"/>
        </w:rPr>
        <w:t>20</w:t>
      </w:r>
      <w:r w:rsidR="00DC3DFD">
        <w:rPr>
          <w:sz w:val="24"/>
          <w:szCs w:val="24"/>
          <w:lang w:val="lt-LT"/>
        </w:rPr>
        <w:t>2</w:t>
      </w:r>
      <w:r w:rsidR="00D546CE">
        <w:rPr>
          <w:sz w:val="24"/>
          <w:szCs w:val="24"/>
          <w:lang w:val="lt-LT"/>
        </w:rPr>
        <w:t>3</w:t>
      </w:r>
      <w:r w:rsidRPr="006344BE">
        <w:rPr>
          <w:sz w:val="24"/>
          <w:szCs w:val="24"/>
          <w:lang w:val="lt-LT"/>
        </w:rPr>
        <w:t xml:space="preserve"> </w:t>
      </w:r>
      <w:r w:rsidR="00FA10B3" w:rsidRPr="006344BE">
        <w:rPr>
          <w:sz w:val="24"/>
          <w:szCs w:val="24"/>
          <w:lang w:val="lt-LT"/>
        </w:rPr>
        <w:t>m</w:t>
      </w:r>
      <w:r w:rsidR="00B16202" w:rsidRPr="006344BE">
        <w:rPr>
          <w:sz w:val="24"/>
          <w:szCs w:val="24"/>
          <w:lang w:val="lt-LT"/>
        </w:rPr>
        <w:t xml:space="preserve">. </w:t>
      </w:r>
      <w:r w:rsidR="00D546CE">
        <w:rPr>
          <w:sz w:val="24"/>
          <w:szCs w:val="24"/>
          <w:lang w:val="lt-LT"/>
        </w:rPr>
        <w:t>sausio 17</w:t>
      </w:r>
      <w:r w:rsidR="006344BE">
        <w:rPr>
          <w:sz w:val="24"/>
          <w:szCs w:val="24"/>
          <w:lang w:val="lt-LT"/>
        </w:rPr>
        <w:t xml:space="preserve"> </w:t>
      </w:r>
      <w:r w:rsidR="00660B49" w:rsidRPr="006344BE">
        <w:rPr>
          <w:sz w:val="24"/>
          <w:szCs w:val="24"/>
          <w:lang w:val="lt-LT"/>
        </w:rPr>
        <w:t>d.</w:t>
      </w:r>
    </w:p>
    <w:p w14:paraId="6E43375C" w14:textId="77777777" w:rsidR="00660B49" w:rsidRDefault="00660B49" w:rsidP="00F455AE">
      <w:pPr>
        <w:jc w:val="center"/>
        <w:outlineLvl w:val="0"/>
        <w:rPr>
          <w:sz w:val="24"/>
          <w:szCs w:val="24"/>
          <w:lang w:val="lt-LT"/>
        </w:rPr>
      </w:pPr>
      <w:r w:rsidRPr="006344BE">
        <w:rPr>
          <w:sz w:val="24"/>
          <w:szCs w:val="24"/>
          <w:lang w:val="lt-LT"/>
        </w:rPr>
        <w:t>Kaunas</w:t>
      </w:r>
    </w:p>
    <w:p w14:paraId="23AFBFD5" w14:textId="77777777" w:rsidR="00001F11" w:rsidRPr="00F455AE" w:rsidRDefault="00001F11" w:rsidP="00F455AE">
      <w:pPr>
        <w:jc w:val="center"/>
        <w:outlineLvl w:val="0"/>
        <w:rPr>
          <w:sz w:val="24"/>
          <w:szCs w:val="24"/>
          <w:lang w:val="lt-LT"/>
        </w:rPr>
      </w:pPr>
    </w:p>
    <w:p w14:paraId="285F0827" w14:textId="77777777" w:rsidR="003B503E" w:rsidRDefault="00D546CE" w:rsidP="0022193D">
      <w:pPr>
        <w:tabs>
          <w:tab w:val="left" w:pos="0"/>
          <w:tab w:val="left" w:pos="567"/>
        </w:tabs>
        <w:ind w:right="-1"/>
        <w:jc w:val="both"/>
        <w:rPr>
          <w:sz w:val="24"/>
          <w:szCs w:val="24"/>
          <w:lang w:val="lt-LT" w:eastAsia="ar-SA"/>
        </w:rPr>
      </w:pPr>
      <w:r>
        <w:rPr>
          <w:sz w:val="24"/>
          <w:szCs w:val="24"/>
          <w:lang w:val="lt-LT"/>
        </w:rPr>
        <w:tab/>
      </w:r>
      <w:r w:rsidR="00A2203E">
        <w:rPr>
          <w:sz w:val="24"/>
          <w:szCs w:val="24"/>
          <w:lang w:val="lt-LT"/>
        </w:rPr>
        <w:t xml:space="preserve">AB </w:t>
      </w:r>
      <w:r w:rsidR="00A2203E" w:rsidRPr="00F455AE">
        <w:rPr>
          <w:sz w:val="24"/>
          <w:szCs w:val="24"/>
          <w:lang w:val="lt-LT" w:eastAsia="ar-SA"/>
        </w:rPr>
        <w:t xml:space="preserve">,,Kauno energija“ (toliau – </w:t>
      </w:r>
      <w:r w:rsidR="00294642">
        <w:rPr>
          <w:sz w:val="24"/>
          <w:szCs w:val="24"/>
          <w:lang w:val="lt-LT" w:eastAsia="ar-SA"/>
        </w:rPr>
        <w:t>Pirkėjas</w:t>
      </w:r>
      <w:r w:rsidR="00A2203E" w:rsidRPr="00F455AE">
        <w:rPr>
          <w:sz w:val="24"/>
          <w:szCs w:val="24"/>
          <w:lang w:val="lt-LT" w:eastAsia="ar-SA"/>
        </w:rPr>
        <w:t xml:space="preserve">), atstovaujama </w:t>
      </w:r>
      <w:r>
        <w:rPr>
          <w:sz w:val="24"/>
          <w:szCs w:val="24"/>
          <w:lang w:val="lt-LT" w:eastAsia="ar-SA"/>
        </w:rPr>
        <w:t>generalinio</w:t>
      </w:r>
      <w:r w:rsidR="002461B2">
        <w:rPr>
          <w:sz w:val="24"/>
          <w:szCs w:val="24"/>
          <w:lang w:val="lt-LT" w:eastAsia="ar-SA"/>
        </w:rPr>
        <w:t xml:space="preserve"> direktoriaus</w:t>
      </w:r>
      <w:r>
        <w:rPr>
          <w:sz w:val="24"/>
          <w:szCs w:val="24"/>
          <w:lang w:val="lt-LT" w:eastAsia="ar-SA"/>
        </w:rPr>
        <w:t xml:space="preserve"> </w:t>
      </w:r>
      <w:r w:rsidRPr="00D546CE">
        <w:rPr>
          <w:sz w:val="24"/>
          <w:szCs w:val="24"/>
          <w:lang w:val="lt-LT" w:eastAsia="ar-SA"/>
        </w:rPr>
        <w:t xml:space="preserve">Tomo </w:t>
      </w:r>
      <w:proofErr w:type="spellStart"/>
      <w:r w:rsidRPr="00D546CE">
        <w:rPr>
          <w:sz w:val="24"/>
          <w:szCs w:val="24"/>
          <w:lang w:val="lt-LT" w:eastAsia="ar-SA"/>
        </w:rPr>
        <w:t>Garasimavičiaus</w:t>
      </w:r>
      <w:proofErr w:type="spellEnd"/>
      <w:r w:rsidRPr="00D546CE">
        <w:rPr>
          <w:sz w:val="24"/>
          <w:szCs w:val="24"/>
          <w:lang w:val="lt-LT" w:eastAsia="ar-SA"/>
        </w:rPr>
        <w:t>, veikiančio pagal Pirkėjo įstatus, ir UAB „</w:t>
      </w:r>
      <w:proofErr w:type="spellStart"/>
      <w:r w:rsidRPr="00D546CE">
        <w:rPr>
          <w:sz w:val="24"/>
          <w:szCs w:val="24"/>
          <w:lang w:val="lt-LT" w:eastAsia="ar-SA"/>
        </w:rPr>
        <w:t>Kesko</w:t>
      </w:r>
      <w:proofErr w:type="spellEnd"/>
      <w:r w:rsidRPr="00D546CE">
        <w:rPr>
          <w:sz w:val="24"/>
          <w:szCs w:val="24"/>
          <w:lang w:val="lt-LT" w:eastAsia="ar-SA"/>
        </w:rPr>
        <w:t xml:space="preserve"> Senukai Lithuania“ (toliau – Pardavėjas), </w:t>
      </w:r>
      <w:r w:rsidRPr="00AE577E">
        <w:rPr>
          <w:sz w:val="24"/>
          <w:szCs w:val="24"/>
          <w:lang w:val="lt-LT" w:eastAsia="ar-SA"/>
        </w:rPr>
        <w:t xml:space="preserve">atstovaujama vyresniosios viešųjų pirkimų specialistės Eglės </w:t>
      </w:r>
      <w:proofErr w:type="spellStart"/>
      <w:r w:rsidRPr="00AE577E">
        <w:rPr>
          <w:sz w:val="24"/>
          <w:szCs w:val="24"/>
          <w:lang w:val="lt-LT" w:eastAsia="ar-SA"/>
        </w:rPr>
        <w:t>Rilskienės</w:t>
      </w:r>
      <w:proofErr w:type="spellEnd"/>
      <w:r w:rsidRPr="00AE577E">
        <w:rPr>
          <w:sz w:val="24"/>
          <w:szCs w:val="24"/>
          <w:lang w:val="lt-LT" w:eastAsia="ar-SA"/>
        </w:rPr>
        <w:t>, veikiančios pagal prezidento Artūro Rakausko 202</w:t>
      </w:r>
      <w:r w:rsidR="00AE577E" w:rsidRPr="00AE577E">
        <w:rPr>
          <w:sz w:val="24"/>
          <w:szCs w:val="24"/>
          <w:lang w:val="lt-LT" w:eastAsia="ar-SA"/>
        </w:rPr>
        <w:t>2</w:t>
      </w:r>
      <w:r w:rsidRPr="00AE577E">
        <w:rPr>
          <w:sz w:val="24"/>
          <w:szCs w:val="24"/>
          <w:lang w:val="lt-LT" w:eastAsia="ar-SA"/>
        </w:rPr>
        <w:t xml:space="preserve"> m. rug</w:t>
      </w:r>
      <w:r w:rsidR="00AE577E" w:rsidRPr="00AE577E">
        <w:rPr>
          <w:sz w:val="24"/>
          <w:szCs w:val="24"/>
          <w:lang w:val="lt-LT" w:eastAsia="ar-SA"/>
        </w:rPr>
        <w:t>pjūčio</w:t>
      </w:r>
      <w:r w:rsidRPr="00AE577E">
        <w:rPr>
          <w:sz w:val="24"/>
          <w:szCs w:val="24"/>
          <w:lang w:val="lt-LT" w:eastAsia="ar-SA"/>
        </w:rPr>
        <w:t xml:space="preserve"> </w:t>
      </w:r>
      <w:r w:rsidR="00AE577E" w:rsidRPr="00AE577E">
        <w:rPr>
          <w:sz w:val="24"/>
          <w:szCs w:val="24"/>
          <w:lang w:val="lt-LT" w:eastAsia="ar-SA"/>
        </w:rPr>
        <w:t>20</w:t>
      </w:r>
      <w:r w:rsidRPr="00AE577E">
        <w:rPr>
          <w:sz w:val="24"/>
          <w:szCs w:val="24"/>
          <w:lang w:val="lt-LT" w:eastAsia="ar-SA"/>
        </w:rPr>
        <w:t xml:space="preserve"> d. įgaliojimą Nr. IG-2</w:t>
      </w:r>
      <w:r w:rsidR="00AE577E" w:rsidRPr="00AE577E">
        <w:rPr>
          <w:sz w:val="24"/>
          <w:szCs w:val="24"/>
          <w:lang w:val="lt-LT" w:eastAsia="ar-SA"/>
        </w:rPr>
        <w:t>3</w:t>
      </w:r>
      <w:r w:rsidRPr="00AE577E">
        <w:rPr>
          <w:sz w:val="24"/>
          <w:szCs w:val="24"/>
          <w:lang w:val="lt-LT" w:eastAsia="ar-SA"/>
        </w:rPr>
        <w:t>-</w:t>
      </w:r>
      <w:r w:rsidR="00AE577E" w:rsidRPr="00AE577E">
        <w:rPr>
          <w:sz w:val="24"/>
          <w:szCs w:val="24"/>
          <w:lang w:val="lt-LT" w:eastAsia="ar-SA"/>
        </w:rPr>
        <w:t>389</w:t>
      </w:r>
      <w:r w:rsidRPr="00D546CE">
        <w:rPr>
          <w:sz w:val="24"/>
          <w:szCs w:val="24"/>
          <w:lang w:val="lt-LT" w:eastAsia="ar-SA"/>
        </w:rPr>
        <w:t>, (toliau – Šalys, o kiekviena atskirai – Šalis)</w:t>
      </w:r>
      <w:r>
        <w:rPr>
          <w:sz w:val="24"/>
          <w:szCs w:val="24"/>
          <w:lang w:val="lt-LT" w:eastAsia="ar-SA"/>
        </w:rPr>
        <w:t xml:space="preserve"> </w:t>
      </w:r>
      <w:r w:rsidR="00294642" w:rsidRPr="00523CAF">
        <w:rPr>
          <w:sz w:val="24"/>
          <w:szCs w:val="24"/>
          <w:lang w:val="lt-LT" w:eastAsia="ar-SA"/>
        </w:rPr>
        <w:t>atsižvelgiant į tai, jog 20</w:t>
      </w:r>
      <w:r>
        <w:rPr>
          <w:sz w:val="24"/>
          <w:szCs w:val="24"/>
          <w:lang w:val="lt-LT" w:eastAsia="ar-SA"/>
        </w:rPr>
        <w:t>22</w:t>
      </w:r>
      <w:r w:rsidR="00DC3DFD">
        <w:rPr>
          <w:sz w:val="24"/>
          <w:szCs w:val="24"/>
          <w:lang w:val="lt-LT" w:eastAsia="ar-SA"/>
        </w:rPr>
        <w:t xml:space="preserve"> </w:t>
      </w:r>
      <w:r w:rsidR="00294642" w:rsidRPr="00523CAF">
        <w:rPr>
          <w:sz w:val="24"/>
          <w:szCs w:val="24"/>
          <w:lang w:val="lt-LT" w:eastAsia="ar-SA"/>
        </w:rPr>
        <w:t xml:space="preserve">m. </w:t>
      </w:r>
      <w:r>
        <w:rPr>
          <w:sz w:val="24"/>
          <w:szCs w:val="24"/>
          <w:lang w:val="lt-LT" w:eastAsia="ar-SA"/>
        </w:rPr>
        <w:t>sausio 20</w:t>
      </w:r>
      <w:r w:rsidR="00523CAF" w:rsidRPr="00523CAF">
        <w:rPr>
          <w:sz w:val="24"/>
          <w:szCs w:val="24"/>
          <w:lang w:val="lt-LT" w:eastAsia="ar-SA"/>
        </w:rPr>
        <w:t xml:space="preserve"> d. s</w:t>
      </w:r>
      <w:r w:rsidR="00294642" w:rsidRPr="00523CAF">
        <w:rPr>
          <w:sz w:val="24"/>
          <w:szCs w:val="24"/>
          <w:lang w:val="lt-LT" w:eastAsia="ar-SA"/>
        </w:rPr>
        <w:t>utartyje Nr. R-KE-P-107-</w:t>
      </w:r>
      <w:r w:rsidR="00DC3DFD">
        <w:rPr>
          <w:sz w:val="24"/>
          <w:szCs w:val="24"/>
          <w:lang w:val="lt-LT" w:eastAsia="ar-SA"/>
        </w:rPr>
        <w:t>1</w:t>
      </w:r>
      <w:r>
        <w:rPr>
          <w:sz w:val="24"/>
          <w:szCs w:val="24"/>
          <w:lang w:val="lt-LT" w:eastAsia="ar-SA"/>
        </w:rPr>
        <w:t>14</w:t>
      </w:r>
      <w:r w:rsidR="00294642" w:rsidRPr="00523CAF">
        <w:rPr>
          <w:b/>
          <w:caps/>
          <w:sz w:val="24"/>
          <w:szCs w:val="24"/>
          <w:lang w:val="lt-LT"/>
        </w:rPr>
        <w:t xml:space="preserve"> </w:t>
      </w:r>
      <w:r w:rsidR="00523CAF" w:rsidRPr="00523CAF">
        <w:rPr>
          <w:sz w:val="24"/>
          <w:szCs w:val="24"/>
          <w:lang w:val="lt-LT" w:eastAsia="ar-SA"/>
        </w:rPr>
        <w:t>(toliau – Sutartis) numatyta</w:t>
      </w:r>
      <w:r w:rsidR="00294642" w:rsidRPr="00523CAF">
        <w:rPr>
          <w:sz w:val="24"/>
          <w:szCs w:val="24"/>
          <w:lang w:val="lt-LT" w:eastAsia="ar-SA"/>
        </w:rPr>
        <w:t xml:space="preserve"> Sutarties </w:t>
      </w:r>
      <w:r w:rsidR="00523CAF" w:rsidRPr="00523CAF">
        <w:rPr>
          <w:sz w:val="24"/>
          <w:szCs w:val="24"/>
          <w:lang w:val="lt-LT" w:eastAsia="ar-SA"/>
        </w:rPr>
        <w:t xml:space="preserve">kaina nėra </w:t>
      </w:r>
      <w:r w:rsidR="00A10B4C">
        <w:rPr>
          <w:sz w:val="24"/>
          <w:szCs w:val="24"/>
          <w:lang w:val="lt-LT" w:eastAsia="ar-SA"/>
        </w:rPr>
        <w:t xml:space="preserve">pilnai </w:t>
      </w:r>
      <w:r w:rsidR="00523CAF" w:rsidRPr="00523CAF">
        <w:rPr>
          <w:sz w:val="24"/>
          <w:szCs w:val="24"/>
          <w:lang w:val="lt-LT" w:eastAsia="ar-SA"/>
        </w:rPr>
        <w:t>išnaudota</w:t>
      </w:r>
      <w:r w:rsidR="00294642" w:rsidRPr="00523CAF">
        <w:rPr>
          <w:sz w:val="24"/>
          <w:szCs w:val="24"/>
          <w:lang w:val="lt-LT" w:eastAsia="ar-SA"/>
        </w:rPr>
        <w:t xml:space="preserve">, </w:t>
      </w:r>
      <w:r w:rsidR="004601A3" w:rsidRPr="00523CAF">
        <w:rPr>
          <w:sz w:val="24"/>
          <w:szCs w:val="24"/>
          <w:lang w:val="lt-LT" w:eastAsia="ar-SA"/>
        </w:rPr>
        <w:t>vadovaudamosi</w:t>
      </w:r>
      <w:r w:rsidR="0028211D" w:rsidRPr="00523CAF">
        <w:rPr>
          <w:sz w:val="24"/>
          <w:szCs w:val="24"/>
          <w:lang w:val="lt-LT" w:eastAsia="ar-SA"/>
        </w:rPr>
        <w:t xml:space="preserve"> </w:t>
      </w:r>
      <w:r w:rsidR="00294642" w:rsidRPr="00523CAF">
        <w:rPr>
          <w:sz w:val="24"/>
          <w:szCs w:val="24"/>
          <w:lang w:val="lt-LT" w:eastAsia="ar-SA"/>
        </w:rPr>
        <w:t>Sutarties</w:t>
      </w:r>
      <w:r w:rsidR="00D23C66" w:rsidRPr="00523CAF">
        <w:rPr>
          <w:sz w:val="24"/>
          <w:szCs w:val="24"/>
          <w:lang w:val="lt-LT" w:eastAsia="ar-SA"/>
        </w:rPr>
        <w:t xml:space="preserve"> </w:t>
      </w:r>
      <w:r w:rsidR="00294642" w:rsidRPr="00523CAF">
        <w:rPr>
          <w:sz w:val="24"/>
          <w:szCs w:val="24"/>
          <w:lang w:val="lt-LT" w:eastAsia="ar-SA"/>
        </w:rPr>
        <w:t>5.</w:t>
      </w:r>
      <w:r w:rsidR="00952656">
        <w:rPr>
          <w:sz w:val="24"/>
          <w:szCs w:val="24"/>
          <w:lang w:val="lt-LT" w:eastAsia="ar-SA"/>
        </w:rPr>
        <w:t>1</w:t>
      </w:r>
      <w:r w:rsidR="00D23C66" w:rsidRPr="00523CAF">
        <w:rPr>
          <w:sz w:val="24"/>
          <w:szCs w:val="24"/>
          <w:lang w:val="lt-LT" w:eastAsia="ar-SA"/>
        </w:rPr>
        <w:t xml:space="preserve"> punktu</w:t>
      </w:r>
      <w:r w:rsidR="00294642" w:rsidRPr="00523CAF">
        <w:rPr>
          <w:sz w:val="24"/>
          <w:szCs w:val="24"/>
          <w:lang w:val="lt-LT" w:eastAsia="ar-SA"/>
        </w:rPr>
        <w:t>,</w:t>
      </w:r>
      <w:r w:rsidR="00D23C66" w:rsidRPr="00523CAF">
        <w:rPr>
          <w:sz w:val="24"/>
          <w:szCs w:val="24"/>
          <w:lang w:val="lt-LT" w:eastAsia="ar-SA"/>
        </w:rPr>
        <w:t xml:space="preserve"> sudarėme šį susitarimą dėl</w:t>
      </w:r>
      <w:r w:rsidR="0028211D" w:rsidRPr="00523CAF">
        <w:rPr>
          <w:sz w:val="24"/>
          <w:szCs w:val="24"/>
          <w:lang w:val="lt-LT" w:eastAsia="ar-SA"/>
        </w:rPr>
        <w:t xml:space="preserve"> </w:t>
      </w:r>
      <w:r w:rsidR="00DC3DFD">
        <w:rPr>
          <w:sz w:val="24"/>
          <w:szCs w:val="24"/>
          <w:lang w:val="lt-LT" w:eastAsia="ar-SA"/>
        </w:rPr>
        <w:t>Sutarties pratę</w:t>
      </w:r>
      <w:r w:rsidR="0028211D" w:rsidRPr="006344BE">
        <w:rPr>
          <w:sz w:val="24"/>
          <w:szCs w:val="24"/>
          <w:lang w:val="lt-LT" w:eastAsia="ar-SA"/>
        </w:rPr>
        <w:t>simo</w:t>
      </w:r>
      <w:r w:rsidR="00A2203E" w:rsidRPr="006344BE">
        <w:rPr>
          <w:sz w:val="24"/>
          <w:szCs w:val="24"/>
          <w:lang w:val="lt-LT" w:eastAsia="ar-SA"/>
        </w:rPr>
        <w:t xml:space="preserve"> </w:t>
      </w:r>
      <w:r w:rsidR="00D23C66" w:rsidRPr="006344BE">
        <w:rPr>
          <w:sz w:val="24"/>
          <w:szCs w:val="24"/>
          <w:lang w:val="lt-LT" w:eastAsia="ar-SA"/>
        </w:rPr>
        <w:t>(toliau – Susitarimas) ir susitarėme:</w:t>
      </w:r>
    </w:p>
    <w:p w14:paraId="60C8755E" w14:textId="77777777" w:rsidR="00BB6777" w:rsidRDefault="001D0892" w:rsidP="00A717BD">
      <w:pPr>
        <w:numPr>
          <w:ilvl w:val="0"/>
          <w:numId w:val="12"/>
        </w:numPr>
        <w:tabs>
          <w:tab w:val="left" w:pos="0"/>
          <w:tab w:val="left" w:pos="300"/>
          <w:tab w:val="left" w:pos="851"/>
        </w:tabs>
        <w:ind w:left="0" w:firstLine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BB6777">
        <w:rPr>
          <w:sz w:val="24"/>
          <w:szCs w:val="24"/>
          <w:lang w:val="lt-LT"/>
        </w:rPr>
        <w:t>ratęsti Sutarties galiojimo terminą 12 (dvylikai) mėnesių.</w:t>
      </w:r>
    </w:p>
    <w:p w14:paraId="054B6FA5" w14:textId="77777777" w:rsidR="00BB6777" w:rsidRDefault="00BB6777" w:rsidP="00BB6777">
      <w:pPr>
        <w:numPr>
          <w:ilvl w:val="0"/>
          <w:numId w:val="12"/>
        </w:numPr>
        <w:tabs>
          <w:tab w:val="left" w:pos="0"/>
          <w:tab w:val="left" w:pos="300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sitarimas </w:t>
      </w:r>
      <w:r w:rsidRPr="00BB6777">
        <w:rPr>
          <w:sz w:val="24"/>
          <w:szCs w:val="24"/>
          <w:lang w:val="lt-LT"/>
        </w:rPr>
        <w:t>įsigalioja nuo jo pasirašymo dienos.</w:t>
      </w:r>
    </w:p>
    <w:p w14:paraId="3A06ADE9" w14:textId="77777777" w:rsidR="009E17D5" w:rsidRDefault="009E17D5" w:rsidP="006D2829">
      <w:pPr>
        <w:numPr>
          <w:ilvl w:val="0"/>
          <w:numId w:val="12"/>
        </w:numPr>
        <w:tabs>
          <w:tab w:val="left" w:pos="0"/>
          <w:tab w:val="left" w:pos="300"/>
          <w:tab w:val="left" w:pos="851"/>
        </w:tabs>
        <w:jc w:val="both"/>
        <w:rPr>
          <w:sz w:val="24"/>
          <w:szCs w:val="24"/>
          <w:lang w:val="lt-LT"/>
        </w:rPr>
      </w:pPr>
      <w:r w:rsidRPr="009E17D5">
        <w:rPr>
          <w:sz w:val="24"/>
          <w:szCs w:val="24"/>
          <w:lang w:val="lt-LT"/>
        </w:rPr>
        <w:t>Šis Susitarimas yra neatskiriama Sutarties dalis</w:t>
      </w:r>
      <w:r w:rsidR="00BB6777">
        <w:rPr>
          <w:sz w:val="24"/>
          <w:szCs w:val="24"/>
          <w:lang w:val="lt-LT"/>
        </w:rPr>
        <w:t>.</w:t>
      </w:r>
      <w:r w:rsidRPr="009E17D5">
        <w:rPr>
          <w:sz w:val="24"/>
          <w:szCs w:val="24"/>
          <w:lang w:val="lt-LT"/>
        </w:rPr>
        <w:t xml:space="preserve"> </w:t>
      </w:r>
    </w:p>
    <w:p w14:paraId="2D4A9A7D" w14:textId="77777777" w:rsidR="0000092C" w:rsidRPr="006D2829" w:rsidRDefault="0000092C" w:rsidP="00E00EBF">
      <w:pPr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  <w:lang w:val="lt-LT"/>
        </w:rPr>
      </w:pPr>
      <w:r w:rsidRPr="006D2829">
        <w:rPr>
          <w:sz w:val="24"/>
          <w:szCs w:val="24"/>
          <w:lang w:val="lt-LT"/>
        </w:rPr>
        <w:t>Šalys pareiškia, kad perskaitė Susitarimą, suprato jo turinį, pasekmes ir patvirtina, kad</w:t>
      </w:r>
      <w:r w:rsidR="006D2829">
        <w:rPr>
          <w:sz w:val="24"/>
          <w:szCs w:val="24"/>
          <w:lang w:val="lt-LT"/>
        </w:rPr>
        <w:t xml:space="preserve"> </w:t>
      </w:r>
      <w:r w:rsidRPr="006D2829">
        <w:rPr>
          <w:sz w:val="24"/>
          <w:szCs w:val="24"/>
          <w:lang w:val="lt-LT"/>
        </w:rPr>
        <w:t>Susitarimą pasirašė kaip dokumentą, atitinkantį jų valią ir tikslus.</w:t>
      </w:r>
    </w:p>
    <w:p w14:paraId="221574E5" w14:textId="77777777" w:rsidR="00523A09" w:rsidRPr="00F455AE" w:rsidRDefault="00523A09" w:rsidP="00A717BD">
      <w:pPr>
        <w:numPr>
          <w:ilvl w:val="0"/>
          <w:numId w:val="12"/>
        </w:numPr>
        <w:tabs>
          <w:tab w:val="left" w:pos="0"/>
          <w:tab w:val="left" w:pos="300"/>
          <w:tab w:val="left" w:pos="851"/>
        </w:tabs>
        <w:ind w:left="0" w:firstLine="0"/>
        <w:jc w:val="both"/>
        <w:rPr>
          <w:sz w:val="24"/>
          <w:szCs w:val="24"/>
          <w:lang w:val="lt-LT"/>
        </w:rPr>
      </w:pPr>
      <w:r w:rsidRPr="00F455AE">
        <w:rPr>
          <w:sz w:val="24"/>
          <w:szCs w:val="24"/>
          <w:lang w:val="lt-LT"/>
        </w:rPr>
        <w:t>Susitarimas sudar</w:t>
      </w:r>
      <w:r w:rsidR="00DC3DFD">
        <w:rPr>
          <w:sz w:val="24"/>
          <w:szCs w:val="24"/>
          <w:lang w:val="lt-LT"/>
        </w:rPr>
        <w:t>omas ir Šalių pasirašomas vienu egzemplioriumi. Susitarimo abipusį pasirašymą patvirtina skanuota Šalių pasirašyto Susitarimo versija.</w:t>
      </w:r>
    </w:p>
    <w:p w14:paraId="2C32339C" w14:textId="77777777" w:rsidR="002264F7" w:rsidRPr="00F455AE" w:rsidRDefault="00317966" w:rsidP="00A717BD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</w:tabs>
        <w:ind w:left="0" w:firstLine="0"/>
        <w:jc w:val="both"/>
        <w:rPr>
          <w:sz w:val="24"/>
          <w:szCs w:val="24"/>
          <w:lang w:val="lt-LT"/>
        </w:rPr>
      </w:pPr>
      <w:r w:rsidRPr="00F455AE">
        <w:rPr>
          <w:sz w:val="24"/>
          <w:szCs w:val="24"/>
          <w:lang w:val="lt-LT"/>
        </w:rPr>
        <w:t>Šalių rekvizitai ir parašai</w:t>
      </w:r>
      <w:r w:rsidR="002264F7" w:rsidRPr="00F455AE">
        <w:rPr>
          <w:sz w:val="24"/>
          <w:szCs w:val="24"/>
          <w:lang w:val="lt-LT"/>
        </w:rPr>
        <w:t>:</w:t>
      </w:r>
    </w:p>
    <w:p w14:paraId="1CF2A6EA" w14:textId="77777777" w:rsidR="0041457E" w:rsidRPr="00F455AE" w:rsidRDefault="0041457E" w:rsidP="00EF5B6B">
      <w:pPr>
        <w:tabs>
          <w:tab w:val="left" w:pos="0"/>
          <w:tab w:val="left" w:pos="284"/>
          <w:tab w:val="left" w:pos="426"/>
          <w:tab w:val="left" w:pos="567"/>
        </w:tabs>
        <w:jc w:val="both"/>
        <w:rPr>
          <w:sz w:val="24"/>
          <w:szCs w:val="24"/>
          <w:lang w:val="lt-LT"/>
        </w:rPr>
      </w:pPr>
    </w:p>
    <w:tbl>
      <w:tblPr>
        <w:tblW w:w="9827" w:type="dxa"/>
        <w:tblLook w:val="01E0" w:firstRow="1" w:lastRow="1" w:firstColumn="1" w:lastColumn="1" w:noHBand="0" w:noVBand="0"/>
      </w:tblPr>
      <w:tblGrid>
        <w:gridCol w:w="5495"/>
        <w:gridCol w:w="4332"/>
      </w:tblGrid>
      <w:tr w:rsidR="0041457E" w:rsidRPr="0041457E" w14:paraId="57622739" w14:textId="77777777" w:rsidTr="002461B2">
        <w:tc>
          <w:tcPr>
            <w:tcW w:w="5495" w:type="dxa"/>
          </w:tcPr>
          <w:p w14:paraId="23FA1E2D" w14:textId="77777777" w:rsidR="0041457E" w:rsidRPr="001D0892" w:rsidRDefault="00294642" w:rsidP="0041457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irkėjas</w:t>
            </w:r>
          </w:p>
          <w:p w14:paraId="4D645C8B" w14:textId="77777777" w:rsidR="0041457E" w:rsidRPr="001D0892" w:rsidRDefault="0041457E" w:rsidP="0041457E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1D0892">
              <w:rPr>
                <w:sz w:val="24"/>
                <w:szCs w:val="24"/>
                <w:lang w:val="lt-LT"/>
              </w:rPr>
              <w:t>AB ,,Kauno energija“</w:t>
            </w:r>
          </w:p>
          <w:p w14:paraId="1E3F232E" w14:textId="77777777" w:rsidR="0041457E" w:rsidRPr="001D0892" w:rsidRDefault="0041457E" w:rsidP="0041457E">
            <w:pPr>
              <w:jc w:val="both"/>
              <w:rPr>
                <w:sz w:val="24"/>
                <w:szCs w:val="24"/>
                <w:lang w:val="lt-LT"/>
              </w:rPr>
            </w:pPr>
            <w:r w:rsidRPr="001D0892">
              <w:rPr>
                <w:sz w:val="24"/>
                <w:szCs w:val="24"/>
                <w:lang w:val="lt-LT"/>
              </w:rPr>
              <w:t>Raudondvario pl. 84, 47179 Kaunas</w:t>
            </w:r>
          </w:p>
          <w:p w14:paraId="773557A7" w14:textId="77777777" w:rsidR="0041457E" w:rsidRPr="001D0892" w:rsidRDefault="0041457E" w:rsidP="0041457E">
            <w:pPr>
              <w:jc w:val="both"/>
              <w:rPr>
                <w:sz w:val="24"/>
                <w:szCs w:val="24"/>
                <w:lang w:val="lt-LT"/>
              </w:rPr>
            </w:pPr>
            <w:r w:rsidRPr="001D0892">
              <w:rPr>
                <w:sz w:val="24"/>
                <w:szCs w:val="24"/>
                <w:lang w:val="lt-LT"/>
              </w:rPr>
              <w:t>Įmonės kodas 235014830</w:t>
            </w:r>
          </w:p>
          <w:p w14:paraId="5470877F" w14:textId="77777777" w:rsidR="0041457E" w:rsidRPr="001D0892" w:rsidRDefault="0041457E" w:rsidP="0041457E">
            <w:pPr>
              <w:jc w:val="both"/>
              <w:rPr>
                <w:sz w:val="24"/>
                <w:szCs w:val="24"/>
                <w:lang w:val="lt-LT"/>
              </w:rPr>
            </w:pPr>
            <w:r w:rsidRPr="001D0892">
              <w:rPr>
                <w:sz w:val="24"/>
                <w:szCs w:val="24"/>
                <w:lang w:val="lt-LT"/>
              </w:rPr>
              <w:t>PVM mokėtojo kodas LT350148314</w:t>
            </w:r>
          </w:p>
          <w:p w14:paraId="7C0AE747" w14:textId="77777777" w:rsidR="0041457E" w:rsidRPr="001D0892" w:rsidRDefault="0041457E" w:rsidP="0041457E">
            <w:pPr>
              <w:jc w:val="both"/>
              <w:rPr>
                <w:sz w:val="24"/>
                <w:szCs w:val="24"/>
                <w:lang w:val="lt-LT"/>
              </w:rPr>
            </w:pPr>
            <w:r w:rsidRPr="001D0892">
              <w:rPr>
                <w:sz w:val="24"/>
                <w:szCs w:val="24"/>
                <w:lang w:val="lt-LT"/>
              </w:rPr>
              <w:t>A. s. LT60</w:t>
            </w:r>
            <w:r w:rsidR="0000092C" w:rsidRPr="001D0892">
              <w:rPr>
                <w:sz w:val="24"/>
                <w:szCs w:val="24"/>
                <w:lang w:val="lt-LT"/>
              </w:rPr>
              <w:t xml:space="preserve"> </w:t>
            </w:r>
            <w:r w:rsidRPr="001D0892">
              <w:rPr>
                <w:sz w:val="24"/>
                <w:szCs w:val="24"/>
                <w:lang w:val="lt-LT"/>
              </w:rPr>
              <w:t>7044</w:t>
            </w:r>
            <w:r w:rsidR="0000092C" w:rsidRPr="001D0892">
              <w:rPr>
                <w:sz w:val="24"/>
                <w:szCs w:val="24"/>
                <w:lang w:val="lt-LT"/>
              </w:rPr>
              <w:t xml:space="preserve"> </w:t>
            </w:r>
            <w:r w:rsidRPr="001D0892">
              <w:rPr>
                <w:sz w:val="24"/>
                <w:szCs w:val="24"/>
                <w:lang w:val="lt-LT"/>
              </w:rPr>
              <w:t>0600</w:t>
            </w:r>
            <w:r w:rsidR="0000092C" w:rsidRPr="001D0892">
              <w:rPr>
                <w:sz w:val="24"/>
                <w:szCs w:val="24"/>
                <w:lang w:val="lt-LT"/>
              </w:rPr>
              <w:t xml:space="preserve"> </w:t>
            </w:r>
            <w:r w:rsidRPr="001D0892">
              <w:rPr>
                <w:sz w:val="24"/>
                <w:szCs w:val="24"/>
                <w:lang w:val="lt-LT"/>
              </w:rPr>
              <w:t>0286</w:t>
            </w:r>
            <w:r w:rsidR="0000092C" w:rsidRPr="001D0892">
              <w:rPr>
                <w:sz w:val="24"/>
                <w:szCs w:val="24"/>
                <w:lang w:val="lt-LT"/>
              </w:rPr>
              <w:t xml:space="preserve"> </w:t>
            </w:r>
            <w:r w:rsidRPr="001D0892">
              <w:rPr>
                <w:sz w:val="24"/>
                <w:szCs w:val="24"/>
                <w:lang w:val="lt-LT"/>
              </w:rPr>
              <w:t>6144</w:t>
            </w:r>
          </w:p>
          <w:p w14:paraId="49578E52" w14:textId="77777777" w:rsidR="0041457E" w:rsidRPr="001D0892" w:rsidRDefault="0041457E" w:rsidP="0041457E">
            <w:pPr>
              <w:jc w:val="both"/>
              <w:rPr>
                <w:sz w:val="24"/>
                <w:szCs w:val="24"/>
                <w:lang w:val="lt-LT"/>
              </w:rPr>
            </w:pPr>
            <w:r w:rsidRPr="001D0892">
              <w:rPr>
                <w:sz w:val="24"/>
                <w:szCs w:val="24"/>
                <w:lang w:val="lt-LT"/>
              </w:rPr>
              <w:t>AB SEB bankas</w:t>
            </w:r>
          </w:p>
          <w:p w14:paraId="3EFBBF9F" w14:textId="77777777" w:rsidR="0041457E" w:rsidRPr="001D0892" w:rsidRDefault="0041457E" w:rsidP="0041457E">
            <w:pPr>
              <w:jc w:val="both"/>
              <w:rPr>
                <w:sz w:val="24"/>
                <w:szCs w:val="24"/>
                <w:lang w:val="lt-LT"/>
              </w:rPr>
            </w:pPr>
            <w:r w:rsidRPr="001D0892">
              <w:rPr>
                <w:sz w:val="24"/>
                <w:szCs w:val="24"/>
                <w:lang w:val="lt-LT"/>
              </w:rPr>
              <w:t>Tel. (8 37) 30</w:t>
            </w:r>
            <w:r w:rsidR="00AA25C5" w:rsidRPr="001D0892">
              <w:rPr>
                <w:sz w:val="24"/>
                <w:szCs w:val="24"/>
                <w:lang w:val="lt-LT"/>
              </w:rPr>
              <w:t xml:space="preserve"> </w:t>
            </w:r>
            <w:r w:rsidRPr="001D0892">
              <w:rPr>
                <w:sz w:val="24"/>
                <w:szCs w:val="24"/>
                <w:lang w:val="lt-LT"/>
              </w:rPr>
              <w:t>56</w:t>
            </w:r>
            <w:r w:rsidR="00AA25C5" w:rsidRPr="001D0892">
              <w:rPr>
                <w:sz w:val="24"/>
                <w:szCs w:val="24"/>
                <w:lang w:val="lt-LT"/>
              </w:rPr>
              <w:t xml:space="preserve"> </w:t>
            </w:r>
            <w:r w:rsidRPr="001D0892">
              <w:rPr>
                <w:sz w:val="24"/>
                <w:szCs w:val="24"/>
                <w:lang w:val="lt-LT"/>
              </w:rPr>
              <w:t>50</w:t>
            </w:r>
          </w:p>
          <w:p w14:paraId="5AF31CD0" w14:textId="77777777" w:rsidR="0041457E" w:rsidRPr="001D0892" w:rsidRDefault="00AA25C5" w:rsidP="0041457E">
            <w:pPr>
              <w:jc w:val="both"/>
              <w:rPr>
                <w:sz w:val="24"/>
                <w:szCs w:val="24"/>
                <w:lang w:val="lt-LT"/>
              </w:rPr>
            </w:pPr>
            <w:r w:rsidRPr="001D0892">
              <w:rPr>
                <w:sz w:val="24"/>
                <w:szCs w:val="24"/>
                <w:lang w:val="lt-LT"/>
              </w:rPr>
              <w:t>El. p. info@kaunoenergija.lt</w:t>
            </w:r>
          </w:p>
          <w:p w14:paraId="3BA5408A" w14:textId="77777777" w:rsidR="00AA25C5" w:rsidRPr="001D0892" w:rsidRDefault="00AA25C5" w:rsidP="0041457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4DA9B3F7" w14:textId="77777777" w:rsidR="00DC632F" w:rsidRDefault="00DC632F" w:rsidP="0041457E">
            <w:pPr>
              <w:jc w:val="both"/>
              <w:rPr>
                <w:sz w:val="24"/>
                <w:szCs w:val="24"/>
                <w:lang w:val="lt-LT" w:eastAsia="ar-SA"/>
              </w:rPr>
            </w:pPr>
          </w:p>
          <w:p w14:paraId="0269EFAA" w14:textId="77777777" w:rsidR="00D546CE" w:rsidRDefault="00D546CE" w:rsidP="0041457E">
            <w:pPr>
              <w:jc w:val="both"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 w:eastAsia="ar-SA"/>
              </w:rPr>
              <w:t xml:space="preserve">Generalinis direktorius </w:t>
            </w:r>
          </w:p>
          <w:p w14:paraId="351BF392" w14:textId="77777777" w:rsidR="0041457E" w:rsidRDefault="00D546CE" w:rsidP="0041457E">
            <w:pPr>
              <w:jc w:val="both"/>
              <w:rPr>
                <w:sz w:val="24"/>
                <w:szCs w:val="24"/>
                <w:lang w:val="lt-LT"/>
              </w:rPr>
            </w:pPr>
            <w:r w:rsidRPr="00D546CE">
              <w:rPr>
                <w:sz w:val="24"/>
                <w:szCs w:val="24"/>
                <w:lang w:val="lt-LT" w:eastAsia="ar-SA"/>
              </w:rPr>
              <w:t>Tom</w:t>
            </w:r>
            <w:r>
              <w:rPr>
                <w:sz w:val="24"/>
                <w:szCs w:val="24"/>
                <w:lang w:val="lt-LT" w:eastAsia="ar-SA"/>
              </w:rPr>
              <w:t>as</w:t>
            </w:r>
            <w:r w:rsidRPr="00D546CE">
              <w:rPr>
                <w:sz w:val="24"/>
                <w:szCs w:val="24"/>
                <w:lang w:val="lt-LT" w:eastAsia="ar-SA"/>
              </w:rPr>
              <w:t xml:space="preserve"> </w:t>
            </w:r>
            <w:proofErr w:type="spellStart"/>
            <w:r w:rsidRPr="00D546CE">
              <w:rPr>
                <w:sz w:val="24"/>
                <w:szCs w:val="24"/>
                <w:lang w:val="lt-LT" w:eastAsia="ar-SA"/>
              </w:rPr>
              <w:t>Garasimavičius</w:t>
            </w:r>
            <w:proofErr w:type="spellEnd"/>
          </w:p>
          <w:p w14:paraId="0C5C0555" w14:textId="77777777" w:rsidR="002461B2" w:rsidRPr="001D0892" w:rsidRDefault="002461B2" w:rsidP="0041457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41453777" w14:textId="77777777" w:rsidR="00AA25C5" w:rsidRPr="001D0892" w:rsidRDefault="00AA25C5" w:rsidP="00AA25C5">
            <w:pPr>
              <w:rPr>
                <w:noProof/>
                <w:sz w:val="24"/>
                <w:szCs w:val="24"/>
                <w:lang w:val="lt-LT" w:eastAsia="ru-RU"/>
              </w:rPr>
            </w:pPr>
            <w:r w:rsidRPr="001D0892">
              <w:rPr>
                <w:noProof/>
                <w:sz w:val="24"/>
                <w:szCs w:val="24"/>
                <w:lang w:val="lt-LT" w:eastAsia="ru-RU"/>
              </w:rPr>
              <w:t>20</w:t>
            </w:r>
            <w:r w:rsidR="00DC3DFD">
              <w:rPr>
                <w:noProof/>
                <w:sz w:val="24"/>
                <w:szCs w:val="24"/>
                <w:lang w:val="lt-LT" w:eastAsia="ru-RU"/>
              </w:rPr>
              <w:t>2</w:t>
            </w:r>
            <w:r w:rsidR="00D546CE">
              <w:rPr>
                <w:noProof/>
                <w:sz w:val="24"/>
                <w:szCs w:val="24"/>
                <w:lang w:val="lt-LT" w:eastAsia="ru-RU"/>
              </w:rPr>
              <w:t>3</w:t>
            </w:r>
            <w:r w:rsidR="00DC3DFD">
              <w:rPr>
                <w:noProof/>
                <w:sz w:val="24"/>
                <w:szCs w:val="24"/>
                <w:lang w:val="lt-LT" w:eastAsia="ru-RU"/>
              </w:rPr>
              <w:t xml:space="preserve"> m. </w:t>
            </w:r>
            <w:r w:rsidR="00D546CE">
              <w:rPr>
                <w:noProof/>
                <w:sz w:val="24"/>
                <w:szCs w:val="24"/>
                <w:lang w:val="lt-LT" w:eastAsia="ru-RU"/>
              </w:rPr>
              <w:t>sausio</w:t>
            </w:r>
            <w:r w:rsidR="00DC632F">
              <w:rPr>
                <w:noProof/>
                <w:sz w:val="24"/>
                <w:szCs w:val="24"/>
                <w:lang w:val="lt-LT" w:eastAsia="ru-RU"/>
              </w:rPr>
              <w:t xml:space="preserve">           </w:t>
            </w:r>
            <w:r w:rsidRPr="001D0892">
              <w:rPr>
                <w:noProof/>
                <w:sz w:val="24"/>
                <w:szCs w:val="24"/>
                <w:lang w:val="lt-LT" w:eastAsia="ru-RU"/>
              </w:rPr>
              <w:t>d.</w:t>
            </w:r>
          </w:p>
          <w:p w14:paraId="176DA2CE" w14:textId="77777777" w:rsidR="007537D2" w:rsidRDefault="007537D2" w:rsidP="0041457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40B72C1" w14:textId="77777777" w:rsidR="0041457E" w:rsidRPr="001D0892" w:rsidRDefault="0041457E" w:rsidP="0041457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332" w:type="dxa"/>
          </w:tcPr>
          <w:p w14:paraId="263E3F9D" w14:textId="77777777" w:rsidR="007D7F7A" w:rsidRPr="007D7F7A" w:rsidRDefault="007D7F7A" w:rsidP="007D7F7A">
            <w:pPr>
              <w:rPr>
                <w:noProof/>
                <w:sz w:val="24"/>
                <w:szCs w:val="24"/>
                <w:lang w:val="lt-LT" w:eastAsia="ru-RU"/>
              </w:rPr>
            </w:pPr>
            <w:r w:rsidRPr="007D7F7A">
              <w:rPr>
                <w:noProof/>
                <w:sz w:val="24"/>
                <w:szCs w:val="24"/>
                <w:lang w:val="lt-LT" w:eastAsia="ru-RU"/>
              </w:rPr>
              <w:t>Pardavėjas</w:t>
            </w:r>
          </w:p>
          <w:p w14:paraId="3D1B3A49" w14:textId="77777777" w:rsidR="00D546CE" w:rsidRPr="00D546CE" w:rsidRDefault="00D546CE" w:rsidP="00D546CE">
            <w:pPr>
              <w:rPr>
                <w:sz w:val="24"/>
                <w:szCs w:val="24"/>
                <w:lang w:val="lt-LT"/>
              </w:rPr>
            </w:pPr>
            <w:r w:rsidRPr="00D546CE">
              <w:rPr>
                <w:sz w:val="24"/>
                <w:szCs w:val="24"/>
                <w:lang w:val="lt-LT"/>
              </w:rPr>
              <w:t>UAB „</w:t>
            </w:r>
            <w:proofErr w:type="spellStart"/>
            <w:r w:rsidRPr="00D546CE">
              <w:rPr>
                <w:sz w:val="24"/>
                <w:szCs w:val="24"/>
                <w:lang w:val="lt-LT"/>
              </w:rPr>
              <w:t>Kesko</w:t>
            </w:r>
            <w:proofErr w:type="spellEnd"/>
            <w:r w:rsidRPr="00D546CE">
              <w:rPr>
                <w:sz w:val="24"/>
                <w:szCs w:val="24"/>
                <w:lang w:val="lt-LT"/>
              </w:rPr>
              <w:t xml:space="preserve"> Senukai Lithuania“</w:t>
            </w:r>
          </w:p>
          <w:p w14:paraId="5897CA99" w14:textId="77777777" w:rsidR="00D546CE" w:rsidRPr="00D546CE" w:rsidRDefault="00D546CE" w:rsidP="00D546CE">
            <w:pPr>
              <w:rPr>
                <w:sz w:val="24"/>
                <w:szCs w:val="24"/>
                <w:lang w:val="lt-LT"/>
              </w:rPr>
            </w:pPr>
            <w:r w:rsidRPr="00D546CE">
              <w:rPr>
                <w:sz w:val="24"/>
                <w:szCs w:val="24"/>
                <w:lang w:val="lt-LT"/>
              </w:rPr>
              <w:t xml:space="preserve">Islandijos pl. 32B, 47446 Kaunas </w:t>
            </w:r>
          </w:p>
          <w:p w14:paraId="524445BE" w14:textId="77777777" w:rsidR="00D546CE" w:rsidRPr="00D546CE" w:rsidRDefault="00D546CE" w:rsidP="00D546CE">
            <w:pPr>
              <w:rPr>
                <w:sz w:val="24"/>
                <w:szCs w:val="24"/>
                <w:lang w:val="lt-LT"/>
              </w:rPr>
            </w:pPr>
            <w:r w:rsidRPr="00D546CE">
              <w:rPr>
                <w:sz w:val="24"/>
                <w:szCs w:val="24"/>
                <w:lang w:val="lt-LT"/>
              </w:rPr>
              <w:t xml:space="preserve">Įmonės kodas 234376520 </w:t>
            </w:r>
          </w:p>
          <w:p w14:paraId="20347506" w14:textId="77777777" w:rsidR="00D546CE" w:rsidRPr="00D546CE" w:rsidRDefault="00D546CE" w:rsidP="00D546CE">
            <w:pPr>
              <w:rPr>
                <w:sz w:val="24"/>
                <w:szCs w:val="24"/>
                <w:lang w:val="lt-LT"/>
              </w:rPr>
            </w:pPr>
            <w:r w:rsidRPr="00D546CE">
              <w:rPr>
                <w:sz w:val="24"/>
                <w:szCs w:val="24"/>
                <w:lang w:val="lt-LT"/>
              </w:rPr>
              <w:t xml:space="preserve">PVM mokėtojo kodas LT343765219 </w:t>
            </w:r>
          </w:p>
          <w:p w14:paraId="177A2958" w14:textId="77777777" w:rsidR="00D546CE" w:rsidRPr="00D546CE" w:rsidRDefault="00D546CE" w:rsidP="00D546CE">
            <w:pPr>
              <w:rPr>
                <w:sz w:val="24"/>
                <w:szCs w:val="24"/>
                <w:lang w:val="lt-LT"/>
              </w:rPr>
            </w:pPr>
            <w:r w:rsidRPr="00D546CE">
              <w:rPr>
                <w:sz w:val="24"/>
                <w:szCs w:val="24"/>
                <w:lang w:val="lt-LT"/>
              </w:rPr>
              <w:t xml:space="preserve">A. s. LT49 7044 0600 0289 3599 </w:t>
            </w:r>
          </w:p>
          <w:p w14:paraId="4490D75B" w14:textId="77777777" w:rsidR="00D546CE" w:rsidRPr="00D546CE" w:rsidRDefault="00D546CE" w:rsidP="00D546CE">
            <w:pPr>
              <w:rPr>
                <w:sz w:val="24"/>
                <w:szCs w:val="24"/>
                <w:lang w:val="lt-LT"/>
              </w:rPr>
            </w:pPr>
            <w:r w:rsidRPr="00D546CE">
              <w:rPr>
                <w:sz w:val="24"/>
                <w:szCs w:val="24"/>
                <w:lang w:val="lt-LT"/>
              </w:rPr>
              <w:t>AB SEB bankas</w:t>
            </w:r>
          </w:p>
          <w:p w14:paraId="03A2955B" w14:textId="77777777" w:rsidR="00D546CE" w:rsidRPr="00D546CE" w:rsidRDefault="00D546CE" w:rsidP="00D546CE">
            <w:pPr>
              <w:rPr>
                <w:sz w:val="24"/>
                <w:szCs w:val="24"/>
                <w:lang w:val="lt-LT"/>
              </w:rPr>
            </w:pPr>
            <w:r w:rsidRPr="00D546CE">
              <w:rPr>
                <w:sz w:val="24"/>
                <w:szCs w:val="24"/>
                <w:lang w:val="lt-LT"/>
              </w:rPr>
              <w:t xml:space="preserve">Tel. (8 37) 304689 </w:t>
            </w:r>
          </w:p>
          <w:p w14:paraId="0F4868A0" w14:textId="77777777" w:rsidR="00D546CE" w:rsidRPr="00D546CE" w:rsidRDefault="00D546CE" w:rsidP="00D546CE">
            <w:pPr>
              <w:rPr>
                <w:sz w:val="24"/>
                <w:szCs w:val="24"/>
                <w:lang w:val="lt-LT"/>
              </w:rPr>
            </w:pPr>
            <w:r w:rsidRPr="00D546CE">
              <w:rPr>
                <w:sz w:val="24"/>
                <w:szCs w:val="24"/>
                <w:lang w:val="lt-LT"/>
              </w:rPr>
              <w:t xml:space="preserve">El. p. viesiejipirkimai@keskosenukai.lt </w:t>
            </w:r>
          </w:p>
          <w:p w14:paraId="67E28E2D" w14:textId="77777777" w:rsidR="00D546CE" w:rsidRPr="00D546CE" w:rsidRDefault="00D546CE" w:rsidP="00D546CE">
            <w:pPr>
              <w:rPr>
                <w:sz w:val="24"/>
                <w:szCs w:val="24"/>
                <w:lang w:val="lt-LT"/>
              </w:rPr>
            </w:pPr>
          </w:p>
          <w:p w14:paraId="79753C32" w14:textId="77777777" w:rsidR="00D546CE" w:rsidRPr="00D546CE" w:rsidRDefault="00D546CE" w:rsidP="00D546CE">
            <w:pPr>
              <w:rPr>
                <w:sz w:val="24"/>
                <w:szCs w:val="24"/>
                <w:lang w:val="lt-LT"/>
              </w:rPr>
            </w:pPr>
          </w:p>
          <w:p w14:paraId="219340ED" w14:textId="77777777" w:rsidR="00D546CE" w:rsidRPr="00AE577E" w:rsidRDefault="00D546CE" w:rsidP="00D546CE">
            <w:pPr>
              <w:rPr>
                <w:sz w:val="24"/>
                <w:szCs w:val="24"/>
                <w:lang w:val="lt-LT"/>
              </w:rPr>
            </w:pPr>
            <w:r w:rsidRPr="00AE577E">
              <w:rPr>
                <w:sz w:val="24"/>
                <w:szCs w:val="24"/>
                <w:lang w:val="lt-LT"/>
              </w:rPr>
              <w:t>Vyresnioji viešųjų konkursų specialistė</w:t>
            </w:r>
          </w:p>
          <w:p w14:paraId="292E9A31" w14:textId="77777777" w:rsidR="00D546CE" w:rsidRPr="00D546CE" w:rsidRDefault="00D546CE" w:rsidP="00D546CE">
            <w:pPr>
              <w:rPr>
                <w:sz w:val="24"/>
                <w:szCs w:val="24"/>
                <w:lang w:val="lt-LT"/>
              </w:rPr>
            </w:pPr>
            <w:r w:rsidRPr="00AE577E">
              <w:rPr>
                <w:sz w:val="24"/>
                <w:szCs w:val="24"/>
                <w:lang w:val="lt-LT"/>
              </w:rPr>
              <w:t xml:space="preserve">Eglė </w:t>
            </w:r>
            <w:proofErr w:type="spellStart"/>
            <w:r w:rsidRPr="00AE577E">
              <w:rPr>
                <w:sz w:val="24"/>
                <w:szCs w:val="24"/>
                <w:lang w:val="lt-LT"/>
              </w:rPr>
              <w:t>Rilskienė</w:t>
            </w:r>
            <w:proofErr w:type="spellEnd"/>
          </w:p>
          <w:p w14:paraId="7BDE1853" w14:textId="77777777" w:rsidR="00D546CE" w:rsidRPr="00D546CE" w:rsidRDefault="00D546CE" w:rsidP="00D546CE">
            <w:pPr>
              <w:rPr>
                <w:sz w:val="24"/>
                <w:szCs w:val="24"/>
                <w:lang w:val="lt-LT"/>
              </w:rPr>
            </w:pPr>
          </w:p>
          <w:p w14:paraId="12580FC8" w14:textId="77777777" w:rsidR="0041457E" w:rsidRPr="001D0892" w:rsidRDefault="00D546CE" w:rsidP="00D546CE">
            <w:pPr>
              <w:rPr>
                <w:sz w:val="24"/>
                <w:szCs w:val="24"/>
                <w:lang w:val="lt-LT"/>
              </w:rPr>
            </w:pPr>
            <w:r w:rsidRPr="00D546CE">
              <w:rPr>
                <w:sz w:val="24"/>
                <w:szCs w:val="24"/>
                <w:lang w:val="lt-LT"/>
              </w:rPr>
              <w:t>202</w:t>
            </w:r>
            <w:r w:rsidR="00DC632F">
              <w:rPr>
                <w:sz w:val="24"/>
                <w:szCs w:val="24"/>
                <w:lang w:val="lt-LT"/>
              </w:rPr>
              <w:t>3</w:t>
            </w:r>
            <w:r w:rsidRPr="00D546CE">
              <w:rPr>
                <w:sz w:val="24"/>
                <w:szCs w:val="24"/>
                <w:lang w:val="lt-LT"/>
              </w:rPr>
              <w:t xml:space="preserve"> m. sausio</w:t>
            </w:r>
            <w:r w:rsidR="00DC632F">
              <w:rPr>
                <w:sz w:val="24"/>
                <w:szCs w:val="24"/>
                <w:lang w:val="lt-LT"/>
              </w:rPr>
              <w:t xml:space="preserve">           </w:t>
            </w:r>
            <w:r w:rsidRPr="00D546CE">
              <w:rPr>
                <w:sz w:val="24"/>
                <w:szCs w:val="24"/>
                <w:lang w:val="lt-LT"/>
              </w:rPr>
              <w:t>d.</w:t>
            </w:r>
          </w:p>
        </w:tc>
      </w:tr>
    </w:tbl>
    <w:p w14:paraId="6B879F0E" w14:textId="77777777" w:rsidR="00DC1AA1" w:rsidRPr="00F22779" w:rsidRDefault="00DC1AA1" w:rsidP="00EB0248">
      <w:pPr>
        <w:jc w:val="both"/>
        <w:rPr>
          <w:sz w:val="24"/>
          <w:szCs w:val="24"/>
          <w:lang w:val="lt-LT"/>
        </w:rPr>
      </w:pPr>
    </w:p>
    <w:sectPr w:rsidR="00DC1AA1" w:rsidRPr="00F22779" w:rsidSect="00EF5B6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92" w:right="567" w:bottom="709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08B1" w14:textId="77777777" w:rsidR="003C3DE0" w:rsidRDefault="003C3DE0">
      <w:r>
        <w:separator/>
      </w:r>
    </w:p>
  </w:endnote>
  <w:endnote w:type="continuationSeparator" w:id="0">
    <w:p w14:paraId="4434D5C9" w14:textId="77777777" w:rsidR="003C3DE0" w:rsidRDefault="003C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26D8" w14:textId="77777777" w:rsidR="007B1E74" w:rsidRDefault="007B1E74" w:rsidP="001425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F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4E2AF3" w14:textId="77777777" w:rsidR="007B1E74" w:rsidRDefault="007B1E74" w:rsidP="00DC1A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1870" w14:textId="77777777" w:rsidR="007B1E74" w:rsidRDefault="007B1E74" w:rsidP="00DC1A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CE3C" w14:textId="77777777" w:rsidR="003C3DE0" w:rsidRDefault="003C3DE0">
      <w:r>
        <w:separator/>
      </w:r>
    </w:p>
  </w:footnote>
  <w:footnote w:type="continuationSeparator" w:id="0">
    <w:p w14:paraId="71A0F48A" w14:textId="77777777" w:rsidR="003C3DE0" w:rsidRDefault="003C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9ADE" w14:textId="77777777" w:rsidR="007B1E74" w:rsidRDefault="007B1E74" w:rsidP="004842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F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3A2984" w14:textId="77777777" w:rsidR="007B1E74" w:rsidRDefault="007B1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CF5F" w14:textId="77777777" w:rsidR="007B1E74" w:rsidRDefault="007B1E74" w:rsidP="004842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C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0F43A9" w14:textId="77777777" w:rsidR="007B1E74" w:rsidRDefault="007B1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FAA86A6"/>
    <w:name w:val="WW8Num11"/>
    <w:lvl w:ilvl="0">
      <w:start w:val="2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AA6A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93885"/>
    <w:multiLevelType w:val="hybridMultilevel"/>
    <w:tmpl w:val="F766C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06811"/>
    <w:multiLevelType w:val="hybridMultilevel"/>
    <w:tmpl w:val="1958C2D0"/>
    <w:lvl w:ilvl="0" w:tplc="3B9C4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493F"/>
    <w:multiLevelType w:val="hybridMultilevel"/>
    <w:tmpl w:val="B7FA7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2273B"/>
    <w:multiLevelType w:val="multilevel"/>
    <w:tmpl w:val="6B26068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57D65F8"/>
    <w:multiLevelType w:val="hybridMultilevel"/>
    <w:tmpl w:val="6CC89C66"/>
    <w:lvl w:ilvl="0" w:tplc="0409000F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7" w15:restartNumberingAfterBreak="0">
    <w:nsid w:val="5A320C57"/>
    <w:multiLevelType w:val="hybridMultilevel"/>
    <w:tmpl w:val="37503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E0206"/>
    <w:multiLevelType w:val="multilevel"/>
    <w:tmpl w:val="BBB80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303689"/>
    <w:multiLevelType w:val="multilevel"/>
    <w:tmpl w:val="56F0C38E"/>
    <w:lvl w:ilvl="0">
      <w:start w:val="1"/>
      <w:numFmt w:val="decimal"/>
      <w:pStyle w:val="1Pavadinima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11Tekstas"/>
      <w:isLgl/>
      <w:lvlText w:val="%1.%2."/>
      <w:lvlJc w:val="left"/>
      <w:pPr>
        <w:ind w:left="-227" w:firstLine="227"/>
      </w:pPr>
      <w:rPr>
        <w:rFonts w:hint="default"/>
      </w:rPr>
    </w:lvl>
    <w:lvl w:ilvl="2">
      <w:start w:val="1"/>
      <w:numFmt w:val="decimal"/>
      <w:pStyle w:val="111Tekstas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0" w15:restartNumberingAfterBreak="0">
    <w:nsid w:val="60032455"/>
    <w:multiLevelType w:val="multilevel"/>
    <w:tmpl w:val="B02C2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6" w:hanging="1800"/>
      </w:pPr>
      <w:rPr>
        <w:rFonts w:hint="default"/>
      </w:rPr>
    </w:lvl>
  </w:abstractNum>
  <w:abstractNum w:abstractNumId="11" w15:restartNumberingAfterBreak="0">
    <w:nsid w:val="65B10814"/>
    <w:multiLevelType w:val="hybridMultilevel"/>
    <w:tmpl w:val="B8BEC9DC"/>
    <w:lvl w:ilvl="0" w:tplc="C7C6AB2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97D31B5"/>
    <w:multiLevelType w:val="hybridMultilevel"/>
    <w:tmpl w:val="553C5052"/>
    <w:lvl w:ilvl="0" w:tplc="3B9C4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77A7"/>
    <w:multiLevelType w:val="hybridMultilevel"/>
    <w:tmpl w:val="01DC95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53727337">
    <w:abstractNumId w:val="5"/>
  </w:num>
  <w:num w:numId="2" w16cid:durableId="1512180406">
    <w:abstractNumId w:val="7"/>
  </w:num>
  <w:num w:numId="3" w16cid:durableId="1810782337">
    <w:abstractNumId w:val="13"/>
  </w:num>
  <w:num w:numId="4" w16cid:durableId="583144750">
    <w:abstractNumId w:val="4"/>
  </w:num>
  <w:num w:numId="5" w16cid:durableId="180819691">
    <w:abstractNumId w:val="6"/>
  </w:num>
  <w:num w:numId="6" w16cid:durableId="1060983803">
    <w:abstractNumId w:val="11"/>
  </w:num>
  <w:num w:numId="7" w16cid:durableId="2009940419">
    <w:abstractNumId w:val="9"/>
  </w:num>
  <w:num w:numId="8" w16cid:durableId="1180510403">
    <w:abstractNumId w:val="8"/>
  </w:num>
  <w:num w:numId="9" w16cid:durableId="1704356601">
    <w:abstractNumId w:val="2"/>
  </w:num>
  <w:num w:numId="10" w16cid:durableId="1279996034">
    <w:abstractNumId w:val="3"/>
  </w:num>
  <w:num w:numId="11" w16cid:durableId="1785155228">
    <w:abstractNumId w:val="12"/>
  </w:num>
  <w:num w:numId="12" w16cid:durableId="1121144918">
    <w:abstractNumId w:val="10"/>
  </w:num>
  <w:num w:numId="13" w16cid:durableId="1627277429">
    <w:abstractNumId w:val="1"/>
  </w:num>
  <w:num w:numId="14" w16cid:durableId="100147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9"/>
    <w:rsid w:val="0000092C"/>
    <w:rsid w:val="000015B7"/>
    <w:rsid w:val="00001F11"/>
    <w:rsid w:val="000128CD"/>
    <w:rsid w:val="00013223"/>
    <w:rsid w:val="000152EF"/>
    <w:rsid w:val="00016228"/>
    <w:rsid w:val="00017551"/>
    <w:rsid w:val="00021EFF"/>
    <w:rsid w:val="00025F5D"/>
    <w:rsid w:val="00027BEB"/>
    <w:rsid w:val="00033B6A"/>
    <w:rsid w:val="00037E3B"/>
    <w:rsid w:val="0004460A"/>
    <w:rsid w:val="00046D97"/>
    <w:rsid w:val="00053BC4"/>
    <w:rsid w:val="00063F3C"/>
    <w:rsid w:val="00066C58"/>
    <w:rsid w:val="00067140"/>
    <w:rsid w:val="000705A4"/>
    <w:rsid w:val="00072C3A"/>
    <w:rsid w:val="00074372"/>
    <w:rsid w:val="000840F7"/>
    <w:rsid w:val="00086E39"/>
    <w:rsid w:val="00096C44"/>
    <w:rsid w:val="00096F77"/>
    <w:rsid w:val="00097CBF"/>
    <w:rsid w:val="000A024C"/>
    <w:rsid w:val="000A59A1"/>
    <w:rsid w:val="000A6984"/>
    <w:rsid w:val="000A6FA4"/>
    <w:rsid w:val="000A6FE3"/>
    <w:rsid w:val="000B23D0"/>
    <w:rsid w:val="000B452F"/>
    <w:rsid w:val="000B4FE4"/>
    <w:rsid w:val="000B531C"/>
    <w:rsid w:val="000B6D5D"/>
    <w:rsid w:val="000C2D98"/>
    <w:rsid w:val="000C430D"/>
    <w:rsid w:val="000C544C"/>
    <w:rsid w:val="000D6858"/>
    <w:rsid w:val="000E088C"/>
    <w:rsid w:val="000E2025"/>
    <w:rsid w:val="000E26B6"/>
    <w:rsid w:val="000E5603"/>
    <w:rsid w:val="000E7CA3"/>
    <w:rsid w:val="000F090B"/>
    <w:rsid w:val="000F0BE3"/>
    <w:rsid w:val="000F0CA8"/>
    <w:rsid w:val="000F1F9F"/>
    <w:rsid w:val="000F3E30"/>
    <w:rsid w:val="000F73AA"/>
    <w:rsid w:val="001005E7"/>
    <w:rsid w:val="001015B6"/>
    <w:rsid w:val="00110F14"/>
    <w:rsid w:val="0011204D"/>
    <w:rsid w:val="00116DCD"/>
    <w:rsid w:val="00120F35"/>
    <w:rsid w:val="00120FB9"/>
    <w:rsid w:val="00125F89"/>
    <w:rsid w:val="001272B4"/>
    <w:rsid w:val="00127ADD"/>
    <w:rsid w:val="00127E12"/>
    <w:rsid w:val="001310EB"/>
    <w:rsid w:val="001318D2"/>
    <w:rsid w:val="00134FB8"/>
    <w:rsid w:val="00142530"/>
    <w:rsid w:val="001427F3"/>
    <w:rsid w:val="001467F1"/>
    <w:rsid w:val="0015065B"/>
    <w:rsid w:val="00156063"/>
    <w:rsid w:val="0015771D"/>
    <w:rsid w:val="00157F1E"/>
    <w:rsid w:val="00160702"/>
    <w:rsid w:val="00161DDB"/>
    <w:rsid w:val="0016218D"/>
    <w:rsid w:val="001640AF"/>
    <w:rsid w:val="0016767B"/>
    <w:rsid w:val="00170490"/>
    <w:rsid w:val="00170A0A"/>
    <w:rsid w:val="0017157C"/>
    <w:rsid w:val="0018677D"/>
    <w:rsid w:val="00190549"/>
    <w:rsid w:val="001926BC"/>
    <w:rsid w:val="00197371"/>
    <w:rsid w:val="001A0BC2"/>
    <w:rsid w:val="001A5C8E"/>
    <w:rsid w:val="001B17A3"/>
    <w:rsid w:val="001B4256"/>
    <w:rsid w:val="001B525B"/>
    <w:rsid w:val="001C0D36"/>
    <w:rsid w:val="001C1DD0"/>
    <w:rsid w:val="001D0892"/>
    <w:rsid w:val="001D474F"/>
    <w:rsid w:val="001E2954"/>
    <w:rsid w:val="001E75CC"/>
    <w:rsid w:val="001F073B"/>
    <w:rsid w:val="001F15A8"/>
    <w:rsid w:val="001F2940"/>
    <w:rsid w:val="001F590F"/>
    <w:rsid w:val="001F68E1"/>
    <w:rsid w:val="001F715A"/>
    <w:rsid w:val="001F7171"/>
    <w:rsid w:val="002055BF"/>
    <w:rsid w:val="00210E2A"/>
    <w:rsid w:val="002112C5"/>
    <w:rsid w:val="00213027"/>
    <w:rsid w:val="002158C5"/>
    <w:rsid w:val="00216231"/>
    <w:rsid w:val="00217929"/>
    <w:rsid w:val="0022193D"/>
    <w:rsid w:val="002253B0"/>
    <w:rsid w:val="002264F7"/>
    <w:rsid w:val="00227DF7"/>
    <w:rsid w:val="0023627A"/>
    <w:rsid w:val="00236AC6"/>
    <w:rsid w:val="00242145"/>
    <w:rsid w:val="002461AA"/>
    <w:rsid w:val="002461B2"/>
    <w:rsid w:val="00246FC5"/>
    <w:rsid w:val="002532E3"/>
    <w:rsid w:val="002561B2"/>
    <w:rsid w:val="002570C4"/>
    <w:rsid w:val="002579B0"/>
    <w:rsid w:val="00261749"/>
    <w:rsid w:val="002700C2"/>
    <w:rsid w:val="002767CB"/>
    <w:rsid w:val="00277F78"/>
    <w:rsid w:val="002807AE"/>
    <w:rsid w:val="0028211D"/>
    <w:rsid w:val="00286AAE"/>
    <w:rsid w:val="00290905"/>
    <w:rsid w:val="002929BD"/>
    <w:rsid w:val="00294642"/>
    <w:rsid w:val="00295EF0"/>
    <w:rsid w:val="002968CC"/>
    <w:rsid w:val="002A0DCA"/>
    <w:rsid w:val="002A4244"/>
    <w:rsid w:val="002A44DB"/>
    <w:rsid w:val="002A6046"/>
    <w:rsid w:val="002A69E7"/>
    <w:rsid w:val="002B39AE"/>
    <w:rsid w:val="002B7278"/>
    <w:rsid w:val="002C1AC2"/>
    <w:rsid w:val="002C3073"/>
    <w:rsid w:val="002D4915"/>
    <w:rsid w:val="002D5337"/>
    <w:rsid w:val="002E0F56"/>
    <w:rsid w:val="002E3C17"/>
    <w:rsid w:val="002E5339"/>
    <w:rsid w:val="002F4AF2"/>
    <w:rsid w:val="0030028E"/>
    <w:rsid w:val="00304E46"/>
    <w:rsid w:val="0030724C"/>
    <w:rsid w:val="00316685"/>
    <w:rsid w:val="00317400"/>
    <w:rsid w:val="00317966"/>
    <w:rsid w:val="003206B8"/>
    <w:rsid w:val="003236A3"/>
    <w:rsid w:val="00324013"/>
    <w:rsid w:val="00330375"/>
    <w:rsid w:val="00342616"/>
    <w:rsid w:val="00346C54"/>
    <w:rsid w:val="00351A26"/>
    <w:rsid w:val="00355F8F"/>
    <w:rsid w:val="00362D07"/>
    <w:rsid w:val="00372390"/>
    <w:rsid w:val="00380E94"/>
    <w:rsid w:val="003810D7"/>
    <w:rsid w:val="00382657"/>
    <w:rsid w:val="003838F1"/>
    <w:rsid w:val="003845ED"/>
    <w:rsid w:val="00395C1F"/>
    <w:rsid w:val="00397D93"/>
    <w:rsid w:val="003A04F5"/>
    <w:rsid w:val="003A26DB"/>
    <w:rsid w:val="003A28F2"/>
    <w:rsid w:val="003A4452"/>
    <w:rsid w:val="003B0ADB"/>
    <w:rsid w:val="003B503E"/>
    <w:rsid w:val="003B7259"/>
    <w:rsid w:val="003B7706"/>
    <w:rsid w:val="003B7A85"/>
    <w:rsid w:val="003C3DE0"/>
    <w:rsid w:val="003D13A4"/>
    <w:rsid w:val="003D478B"/>
    <w:rsid w:val="003D52AF"/>
    <w:rsid w:val="003D61E0"/>
    <w:rsid w:val="003D7975"/>
    <w:rsid w:val="003E1487"/>
    <w:rsid w:val="003E184D"/>
    <w:rsid w:val="003E19DA"/>
    <w:rsid w:val="003E4242"/>
    <w:rsid w:val="003F5C4D"/>
    <w:rsid w:val="003F6E41"/>
    <w:rsid w:val="00400D6C"/>
    <w:rsid w:val="004056DC"/>
    <w:rsid w:val="00406C9D"/>
    <w:rsid w:val="00412BAC"/>
    <w:rsid w:val="0041457E"/>
    <w:rsid w:val="00415452"/>
    <w:rsid w:val="00416C75"/>
    <w:rsid w:val="004327B7"/>
    <w:rsid w:val="00432A32"/>
    <w:rsid w:val="00436DD7"/>
    <w:rsid w:val="00440F73"/>
    <w:rsid w:val="004419F6"/>
    <w:rsid w:val="00442D1D"/>
    <w:rsid w:val="00443DBD"/>
    <w:rsid w:val="0044617F"/>
    <w:rsid w:val="00446525"/>
    <w:rsid w:val="00447968"/>
    <w:rsid w:val="004511D9"/>
    <w:rsid w:val="00456FC1"/>
    <w:rsid w:val="0045745A"/>
    <w:rsid w:val="004601A3"/>
    <w:rsid w:val="00461745"/>
    <w:rsid w:val="00462375"/>
    <w:rsid w:val="004647C2"/>
    <w:rsid w:val="00466D9B"/>
    <w:rsid w:val="004706AC"/>
    <w:rsid w:val="00472969"/>
    <w:rsid w:val="00472A1D"/>
    <w:rsid w:val="004740CA"/>
    <w:rsid w:val="00474392"/>
    <w:rsid w:val="004750FD"/>
    <w:rsid w:val="00482297"/>
    <w:rsid w:val="004842AB"/>
    <w:rsid w:val="00487124"/>
    <w:rsid w:val="00494A8C"/>
    <w:rsid w:val="004A1245"/>
    <w:rsid w:val="004A1722"/>
    <w:rsid w:val="004A27E6"/>
    <w:rsid w:val="004A57C5"/>
    <w:rsid w:val="004B0412"/>
    <w:rsid w:val="004B1DC2"/>
    <w:rsid w:val="004B4E2B"/>
    <w:rsid w:val="004C3395"/>
    <w:rsid w:val="004C58D0"/>
    <w:rsid w:val="004D2117"/>
    <w:rsid w:val="004D25B8"/>
    <w:rsid w:val="004E29A8"/>
    <w:rsid w:val="004E2A8E"/>
    <w:rsid w:val="004F537E"/>
    <w:rsid w:val="0050035A"/>
    <w:rsid w:val="005014E5"/>
    <w:rsid w:val="00501568"/>
    <w:rsid w:val="00501F48"/>
    <w:rsid w:val="0050390D"/>
    <w:rsid w:val="00506177"/>
    <w:rsid w:val="00506FA4"/>
    <w:rsid w:val="00510585"/>
    <w:rsid w:val="005126CD"/>
    <w:rsid w:val="00513062"/>
    <w:rsid w:val="00517B10"/>
    <w:rsid w:val="00522302"/>
    <w:rsid w:val="00523A09"/>
    <w:rsid w:val="00523CAF"/>
    <w:rsid w:val="00531215"/>
    <w:rsid w:val="00556899"/>
    <w:rsid w:val="00557D37"/>
    <w:rsid w:val="005611DF"/>
    <w:rsid w:val="0056217F"/>
    <w:rsid w:val="005657B9"/>
    <w:rsid w:val="005707B1"/>
    <w:rsid w:val="00573D80"/>
    <w:rsid w:val="00583019"/>
    <w:rsid w:val="00583B77"/>
    <w:rsid w:val="005864C5"/>
    <w:rsid w:val="00586A55"/>
    <w:rsid w:val="005875E7"/>
    <w:rsid w:val="00590F38"/>
    <w:rsid w:val="005969C7"/>
    <w:rsid w:val="00597C38"/>
    <w:rsid w:val="005A0313"/>
    <w:rsid w:val="005A459B"/>
    <w:rsid w:val="005B0436"/>
    <w:rsid w:val="005B3BDF"/>
    <w:rsid w:val="005B4B7A"/>
    <w:rsid w:val="005B5D10"/>
    <w:rsid w:val="005B78F9"/>
    <w:rsid w:val="005D408B"/>
    <w:rsid w:val="005D6F91"/>
    <w:rsid w:val="005E1C51"/>
    <w:rsid w:val="005E426F"/>
    <w:rsid w:val="005E460B"/>
    <w:rsid w:val="005F13A2"/>
    <w:rsid w:val="005F3AD4"/>
    <w:rsid w:val="005F5F95"/>
    <w:rsid w:val="00605D5C"/>
    <w:rsid w:val="00606F9A"/>
    <w:rsid w:val="00610BFA"/>
    <w:rsid w:val="006162BC"/>
    <w:rsid w:val="0061784C"/>
    <w:rsid w:val="00617BB3"/>
    <w:rsid w:val="006203C5"/>
    <w:rsid w:val="006224BB"/>
    <w:rsid w:val="00623041"/>
    <w:rsid w:val="006237F5"/>
    <w:rsid w:val="00623F00"/>
    <w:rsid w:val="006344BE"/>
    <w:rsid w:val="00634897"/>
    <w:rsid w:val="00634ECB"/>
    <w:rsid w:val="00635945"/>
    <w:rsid w:val="006409A3"/>
    <w:rsid w:val="006412DE"/>
    <w:rsid w:val="006425A0"/>
    <w:rsid w:val="006426B6"/>
    <w:rsid w:val="0064299B"/>
    <w:rsid w:val="00646695"/>
    <w:rsid w:val="0065125B"/>
    <w:rsid w:val="0065157D"/>
    <w:rsid w:val="00655815"/>
    <w:rsid w:val="00660B49"/>
    <w:rsid w:val="006633FA"/>
    <w:rsid w:val="006643B4"/>
    <w:rsid w:val="0066572A"/>
    <w:rsid w:val="00665C37"/>
    <w:rsid w:val="00666377"/>
    <w:rsid w:val="00670260"/>
    <w:rsid w:val="00682752"/>
    <w:rsid w:val="006915B6"/>
    <w:rsid w:val="00693868"/>
    <w:rsid w:val="00693FF4"/>
    <w:rsid w:val="006A07DD"/>
    <w:rsid w:val="006A10A4"/>
    <w:rsid w:val="006A4677"/>
    <w:rsid w:val="006A4C04"/>
    <w:rsid w:val="006B5792"/>
    <w:rsid w:val="006B7D43"/>
    <w:rsid w:val="006C1093"/>
    <w:rsid w:val="006C1526"/>
    <w:rsid w:val="006C36EB"/>
    <w:rsid w:val="006D1BDD"/>
    <w:rsid w:val="006D2258"/>
    <w:rsid w:val="006D2829"/>
    <w:rsid w:val="006D6569"/>
    <w:rsid w:val="006D6FD2"/>
    <w:rsid w:val="006E0749"/>
    <w:rsid w:val="006E0942"/>
    <w:rsid w:val="006E77E3"/>
    <w:rsid w:val="006E7A87"/>
    <w:rsid w:val="006F1920"/>
    <w:rsid w:val="00705659"/>
    <w:rsid w:val="00714031"/>
    <w:rsid w:val="007146A5"/>
    <w:rsid w:val="00714D99"/>
    <w:rsid w:val="00717694"/>
    <w:rsid w:val="00723760"/>
    <w:rsid w:val="007262DD"/>
    <w:rsid w:val="007267CD"/>
    <w:rsid w:val="0073366A"/>
    <w:rsid w:val="007508B3"/>
    <w:rsid w:val="00751A90"/>
    <w:rsid w:val="007537D2"/>
    <w:rsid w:val="00753C46"/>
    <w:rsid w:val="007553BE"/>
    <w:rsid w:val="0076306D"/>
    <w:rsid w:val="00765A26"/>
    <w:rsid w:val="007665F1"/>
    <w:rsid w:val="00766EEA"/>
    <w:rsid w:val="007856BF"/>
    <w:rsid w:val="00787BF2"/>
    <w:rsid w:val="00794401"/>
    <w:rsid w:val="007944DA"/>
    <w:rsid w:val="00794EB3"/>
    <w:rsid w:val="00795FC0"/>
    <w:rsid w:val="007A36A9"/>
    <w:rsid w:val="007B1E74"/>
    <w:rsid w:val="007B5508"/>
    <w:rsid w:val="007B60A9"/>
    <w:rsid w:val="007B7118"/>
    <w:rsid w:val="007C4AE8"/>
    <w:rsid w:val="007D0635"/>
    <w:rsid w:val="007D68FF"/>
    <w:rsid w:val="007D7F7A"/>
    <w:rsid w:val="007E50FE"/>
    <w:rsid w:val="007F4810"/>
    <w:rsid w:val="0080183B"/>
    <w:rsid w:val="00804C96"/>
    <w:rsid w:val="00812BF0"/>
    <w:rsid w:val="00814A35"/>
    <w:rsid w:val="00815076"/>
    <w:rsid w:val="00815E92"/>
    <w:rsid w:val="00823F2B"/>
    <w:rsid w:val="00824077"/>
    <w:rsid w:val="00827A99"/>
    <w:rsid w:val="00827CEA"/>
    <w:rsid w:val="00831D39"/>
    <w:rsid w:val="008326B0"/>
    <w:rsid w:val="008329CD"/>
    <w:rsid w:val="00832E9C"/>
    <w:rsid w:val="00833D59"/>
    <w:rsid w:val="008357CD"/>
    <w:rsid w:val="00840118"/>
    <w:rsid w:val="008408B7"/>
    <w:rsid w:val="0084418F"/>
    <w:rsid w:val="00846EBB"/>
    <w:rsid w:val="008524E1"/>
    <w:rsid w:val="00854A8F"/>
    <w:rsid w:val="00854AEB"/>
    <w:rsid w:val="008562A0"/>
    <w:rsid w:val="00857A49"/>
    <w:rsid w:val="008633BB"/>
    <w:rsid w:val="008655F3"/>
    <w:rsid w:val="0086749F"/>
    <w:rsid w:val="0087283E"/>
    <w:rsid w:val="00874234"/>
    <w:rsid w:val="00877365"/>
    <w:rsid w:val="0088050A"/>
    <w:rsid w:val="0088728A"/>
    <w:rsid w:val="00890868"/>
    <w:rsid w:val="008937BC"/>
    <w:rsid w:val="008A028F"/>
    <w:rsid w:val="008A2182"/>
    <w:rsid w:val="008A682B"/>
    <w:rsid w:val="008A7697"/>
    <w:rsid w:val="008B699E"/>
    <w:rsid w:val="008C0B60"/>
    <w:rsid w:val="008C306D"/>
    <w:rsid w:val="008C41EA"/>
    <w:rsid w:val="008C4BBB"/>
    <w:rsid w:val="008D04F8"/>
    <w:rsid w:val="008D430C"/>
    <w:rsid w:val="008D6ED7"/>
    <w:rsid w:val="008D6F09"/>
    <w:rsid w:val="008D7CFB"/>
    <w:rsid w:val="008E24E9"/>
    <w:rsid w:val="008E3BA4"/>
    <w:rsid w:val="008E7001"/>
    <w:rsid w:val="008F1E45"/>
    <w:rsid w:val="009001DD"/>
    <w:rsid w:val="0090251E"/>
    <w:rsid w:val="00907469"/>
    <w:rsid w:val="009151FA"/>
    <w:rsid w:val="00916EB1"/>
    <w:rsid w:val="00923DEA"/>
    <w:rsid w:val="00931734"/>
    <w:rsid w:val="009425BB"/>
    <w:rsid w:val="00952656"/>
    <w:rsid w:val="00952A01"/>
    <w:rsid w:val="00956A09"/>
    <w:rsid w:val="00957580"/>
    <w:rsid w:val="00965969"/>
    <w:rsid w:val="0096613C"/>
    <w:rsid w:val="00967E09"/>
    <w:rsid w:val="00985332"/>
    <w:rsid w:val="00986A67"/>
    <w:rsid w:val="00986C5B"/>
    <w:rsid w:val="00991C5F"/>
    <w:rsid w:val="0099689C"/>
    <w:rsid w:val="009A6329"/>
    <w:rsid w:val="009A6932"/>
    <w:rsid w:val="009B1E1F"/>
    <w:rsid w:val="009B5A5A"/>
    <w:rsid w:val="009C1928"/>
    <w:rsid w:val="009C1B73"/>
    <w:rsid w:val="009C271B"/>
    <w:rsid w:val="009C2B59"/>
    <w:rsid w:val="009C3A7B"/>
    <w:rsid w:val="009C4F4C"/>
    <w:rsid w:val="009D0BAA"/>
    <w:rsid w:val="009D2FFC"/>
    <w:rsid w:val="009D68EE"/>
    <w:rsid w:val="009E17D5"/>
    <w:rsid w:val="009E6817"/>
    <w:rsid w:val="009F6FC2"/>
    <w:rsid w:val="00A044F2"/>
    <w:rsid w:val="00A04B7B"/>
    <w:rsid w:val="00A06BBE"/>
    <w:rsid w:val="00A071EA"/>
    <w:rsid w:val="00A10B4C"/>
    <w:rsid w:val="00A17D9E"/>
    <w:rsid w:val="00A21B3A"/>
    <w:rsid w:val="00A21E2C"/>
    <w:rsid w:val="00A2203E"/>
    <w:rsid w:val="00A25994"/>
    <w:rsid w:val="00A33E34"/>
    <w:rsid w:val="00A36A54"/>
    <w:rsid w:val="00A371F9"/>
    <w:rsid w:val="00A4269D"/>
    <w:rsid w:val="00A458A3"/>
    <w:rsid w:val="00A47C49"/>
    <w:rsid w:val="00A52879"/>
    <w:rsid w:val="00A5369C"/>
    <w:rsid w:val="00A55155"/>
    <w:rsid w:val="00A717BD"/>
    <w:rsid w:val="00A747BE"/>
    <w:rsid w:val="00A8093F"/>
    <w:rsid w:val="00A84C58"/>
    <w:rsid w:val="00A87165"/>
    <w:rsid w:val="00A93816"/>
    <w:rsid w:val="00A961DB"/>
    <w:rsid w:val="00AA0DBE"/>
    <w:rsid w:val="00AA13D9"/>
    <w:rsid w:val="00AA25C5"/>
    <w:rsid w:val="00AA3AEE"/>
    <w:rsid w:val="00AA5259"/>
    <w:rsid w:val="00AA7E8B"/>
    <w:rsid w:val="00AB22A5"/>
    <w:rsid w:val="00AB3328"/>
    <w:rsid w:val="00AB37C7"/>
    <w:rsid w:val="00AB596F"/>
    <w:rsid w:val="00AB62DC"/>
    <w:rsid w:val="00AB7710"/>
    <w:rsid w:val="00AC0C15"/>
    <w:rsid w:val="00AC177E"/>
    <w:rsid w:val="00AC3B4F"/>
    <w:rsid w:val="00AC40FE"/>
    <w:rsid w:val="00AC450A"/>
    <w:rsid w:val="00AD059C"/>
    <w:rsid w:val="00AD6FAF"/>
    <w:rsid w:val="00AD6FE4"/>
    <w:rsid w:val="00AE40F7"/>
    <w:rsid w:val="00AE577E"/>
    <w:rsid w:val="00AF0D76"/>
    <w:rsid w:val="00B146BC"/>
    <w:rsid w:val="00B15271"/>
    <w:rsid w:val="00B158EF"/>
    <w:rsid w:val="00B16202"/>
    <w:rsid w:val="00B2213A"/>
    <w:rsid w:val="00B22EB8"/>
    <w:rsid w:val="00B2572E"/>
    <w:rsid w:val="00B30533"/>
    <w:rsid w:val="00B31442"/>
    <w:rsid w:val="00B3451C"/>
    <w:rsid w:val="00B34FD4"/>
    <w:rsid w:val="00B3539A"/>
    <w:rsid w:val="00B355FF"/>
    <w:rsid w:val="00B410B4"/>
    <w:rsid w:val="00B43DB0"/>
    <w:rsid w:val="00B443A3"/>
    <w:rsid w:val="00B44C58"/>
    <w:rsid w:val="00B45A94"/>
    <w:rsid w:val="00B479C3"/>
    <w:rsid w:val="00B50EC1"/>
    <w:rsid w:val="00B62577"/>
    <w:rsid w:val="00B670B9"/>
    <w:rsid w:val="00B70397"/>
    <w:rsid w:val="00B76F6D"/>
    <w:rsid w:val="00B7718B"/>
    <w:rsid w:val="00B77A0C"/>
    <w:rsid w:val="00B86290"/>
    <w:rsid w:val="00B933D4"/>
    <w:rsid w:val="00B95C26"/>
    <w:rsid w:val="00B95F17"/>
    <w:rsid w:val="00B97DDB"/>
    <w:rsid w:val="00BA1C3F"/>
    <w:rsid w:val="00BA3488"/>
    <w:rsid w:val="00BB1EF2"/>
    <w:rsid w:val="00BB2A1A"/>
    <w:rsid w:val="00BB5299"/>
    <w:rsid w:val="00BB6777"/>
    <w:rsid w:val="00BC5273"/>
    <w:rsid w:val="00BC55B3"/>
    <w:rsid w:val="00BC6EC1"/>
    <w:rsid w:val="00BE1E77"/>
    <w:rsid w:val="00BE2C8C"/>
    <w:rsid w:val="00BE2FDE"/>
    <w:rsid w:val="00BF401C"/>
    <w:rsid w:val="00C037AB"/>
    <w:rsid w:val="00C04818"/>
    <w:rsid w:val="00C16638"/>
    <w:rsid w:val="00C17511"/>
    <w:rsid w:val="00C17AB7"/>
    <w:rsid w:val="00C17D99"/>
    <w:rsid w:val="00C23390"/>
    <w:rsid w:val="00C24F79"/>
    <w:rsid w:val="00C25587"/>
    <w:rsid w:val="00C33DAB"/>
    <w:rsid w:val="00C344E2"/>
    <w:rsid w:val="00C36C8A"/>
    <w:rsid w:val="00C405C0"/>
    <w:rsid w:val="00C444A6"/>
    <w:rsid w:val="00C4592C"/>
    <w:rsid w:val="00C46230"/>
    <w:rsid w:val="00C47339"/>
    <w:rsid w:val="00C50D9E"/>
    <w:rsid w:val="00C53701"/>
    <w:rsid w:val="00C5487D"/>
    <w:rsid w:val="00C64A5F"/>
    <w:rsid w:val="00C65AD1"/>
    <w:rsid w:val="00C75876"/>
    <w:rsid w:val="00C761B5"/>
    <w:rsid w:val="00C86570"/>
    <w:rsid w:val="00C86FEA"/>
    <w:rsid w:val="00C92FF2"/>
    <w:rsid w:val="00C96094"/>
    <w:rsid w:val="00C966A8"/>
    <w:rsid w:val="00CA085E"/>
    <w:rsid w:val="00CA2847"/>
    <w:rsid w:val="00CA51E8"/>
    <w:rsid w:val="00CA52A3"/>
    <w:rsid w:val="00CA7063"/>
    <w:rsid w:val="00CB028E"/>
    <w:rsid w:val="00CB0580"/>
    <w:rsid w:val="00CC0EEC"/>
    <w:rsid w:val="00CC298E"/>
    <w:rsid w:val="00CC5CA3"/>
    <w:rsid w:val="00CC6A30"/>
    <w:rsid w:val="00CD13B3"/>
    <w:rsid w:val="00CD3323"/>
    <w:rsid w:val="00CD38FE"/>
    <w:rsid w:val="00CE199B"/>
    <w:rsid w:val="00CE3827"/>
    <w:rsid w:val="00CE7891"/>
    <w:rsid w:val="00CF67BC"/>
    <w:rsid w:val="00CF74A0"/>
    <w:rsid w:val="00D01C25"/>
    <w:rsid w:val="00D15C00"/>
    <w:rsid w:val="00D16E3B"/>
    <w:rsid w:val="00D17F58"/>
    <w:rsid w:val="00D23C66"/>
    <w:rsid w:val="00D2625A"/>
    <w:rsid w:val="00D2681E"/>
    <w:rsid w:val="00D3069D"/>
    <w:rsid w:val="00D33E21"/>
    <w:rsid w:val="00D34511"/>
    <w:rsid w:val="00D3540B"/>
    <w:rsid w:val="00D44566"/>
    <w:rsid w:val="00D46D0D"/>
    <w:rsid w:val="00D546CE"/>
    <w:rsid w:val="00D54EA3"/>
    <w:rsid w:val="00D602B0"/>
    <w:rsid w:val="00D72D31"/>
    <w:rsid w:val="00D73735"/>
    <w:rsid w:val="00D74816"/>
    <w:rsid w:val="00D85129"/>
    <w:rsid w:val="00D8740C"/>
    <w:rsid w:val="00D90411"/>
    <w:rsid w:val="00D921C3"/>
    <w:rsid w:val="00D979F3"/>
    <w:rsid w:val="00DA069A"/>
    <w:rsid w:val="00DA21D6"/>
    <w:rsid w:val="00DA7974"/>
    <w:rsid w:val="00DB1CAB"/>
    <w:rsid w:val="00DC1AA1"/>
    <w:rsid w:val="00DC3DFD"/>
    <w:rsid w:val="00DC4C35"/>
    <w:rsid w:val="00DC632F"/>
    <w:rsid w:val="00DD63B2"/>
    <w:rsid w:val="00DF61D8"/>
    <w:rsid w:val="00DF6454"/>
    <w:rsid w:val="00DF7063"/>
    <w:rsid w:val="00E00EBF"/>
    <w:rsid w:val="00E032A5"/>
    <w:rsid w:val="00E04DA9"/>
    <w:rsid w:val="00E05279"/>
    <w:rsid w:val="00E05A69"/>
    <w:rsid w:val="00E13622"/>
    <w:rsid w:val="00E1480B"/>
    <w:rsid w:val="00E15A50"/>
    <w:rsid w:val="00E1607D"/>
    <w:rsid w:val="00E166EC"/>
    <w:rsid w:val="00E21D4E"/>
    <w:rsid w:val="00E23E5B"/>
    <w:rsid w:val="00E26669"/>
    <w:rsid w:val="00E2782A"/>
    <w:rsid w:val="00E31E1A"/>
    <w:rsid w:val="00E420B0"/>
    <w:rsid w:val="00E42E4A"/>
    <w:rsid w:val="00E506DB"/>
    <w:rsid w:val="00E55449"/>
    <w:rsid w:val="00E555BF"/>
    <w:rsid w:val="00E55AE6"/>
    <w:rsid w:val="00E57CEC"/>
    <w:rsid w:val="00E614CF"/>
    <w:rsid w:val="00E64681"/>
    <w:rsid w:val="00E673D4"/>
    <w:rsid w:val="00E96183"/>
    <w:rsid w:val="00EA078E"/>
    <w:rsid w:val="00EA086C"/>
    <w:rsid w:val="00EA1BC4"/>
    <w:rsid w:val="00EA245A"/>
    <w:rsid w:val="00EA4F12"/>
    <w:rsid w:val="00EA5C24"/>
    <w:rsid w:val="00EA72CB"/>
    <w:rsid w:val="00EA7E68"/>
    <w:rsid w:val="00EB0248"/>
    <w:rsid w:val="00EB05D1"/>
    <w:rsid w:val="00EB144A"/>
    <w:rsid w:val="00EC1875"/>
    <w:rsid w:val="00EC3974"/>
    <w:rsid w:val="00ED2696"/>
    <w:rsid w:val="00ED693D"/>
    <w:rsid w:val="00EE3153"/>
    <w:rsid w:val="00EE3C93"/>
    <w:rsid w:val="00EF3085"/>
    <w:rsid w:val="00EF5B6B"/>
    <w:rsid w:val="00EF6F9D"/>
    <w:rsid w:val="00EF7BE5"/>
    <w:rsid w:val="00F03C7B"/>
    <w:rsid w:val="00F042A1"/>
    <w:rsid w:val="00F04433"/>
    <w:rsid w:val="00F07BD9"/>
    <w:rsid w:val="00F12BB7"/>
    <w:rsid w:val="00F204C6"/>
    <w:rsid w:val="00F210A2"/>
    <w:rsid w:val="00F21109"/>
    <w:rsid w:val="00F2137F"/>
    <w:rsid w:val="00F22779"/>
    <w:rsid w:val="00F23E34"/>
    <w:rsid w:val="00F31090"/>
    <w:rsid w:val="00F31933"/>
    <w:rsid w:val="00F405F6"/>
    <w:rsid w:val="00F4181E"/>
    <w:rsid w:val="00F455AE"/>
    <w:rsid w:val="00F45E97"/>
    <w:rsid w:val="00F56211"/>
    <w:rsid w:val="00F56402"/>
    <w:rsid w:val="00F66F19"/>
    <w:rsid w:val="00F704F3"/>
    <w:rsid w:val="00F729BA"/>
    <w:rsid w:val="00F73905"/>
    <w:rsid w:val="00F775EF"/>
    <w:rsid w:val="00F81D39"/>
    <w:rsid w:val="00F85840"/>
    <w:rsid w:val="00F8695C"/>
    <w:rsid w:val="00F875B6"/>
    <w:rsid w:val="00F87ECB"/>
    <w:rsid w:val="00F913C6"/>
    <w:rsid w:val="00F96536"/>
    <w:rsid w:val="00F97996"/>
    <w:rsid w:val="00FA10B3"/>
    <w:rsid w:val="00FA33B8"/>
    <w:rsid w:val="00FA5366"/>
    <w:rsid w:val="00FA5E2E"/>
    <w:rsid w:val="00FA6089"/>
    <w:rsid w:val="00FA6100"/>
    <w:rsid w:val="00FA6188"/>
    <w:rsid w:val="00FB2794"/>
    <w:rsid w:val="00FC16DE"/>
    <w:rsid w:val="00FC4A09"/>
    <w:rsid w:val="00FC4FE1"/>
    <w:rsid w:val="00FC66B0"/>
    <w:rsid w:val="00FD16CF"/>
    <w:rsid w:val="00FD756B"/>
    <w:rsid w:val="00FE07CF"/>
    <w:rsid w:val="00FE07EA"/>
    <w:rsid w:val="00FE2CDF"/>
    <w:rsid w:val="00FE4871"/>
    <w:rsid w:val="00FE6919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FE17D"/>
  <w15:chartTrackingRefBased/>
  <w15:docId w15:val="{812EC888-4EA1-45CD-BC42-ED13C9F1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89C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0B49"/>
    <w:pPr>
      <w:jc w:val="both"/>
    </w:pPr>
    <w:rPr>
      <w:rFonts w:ascii="TimesLT" w:hAnsi="TimesLT"/>
      <w:sz w:val="22"/>
      <w:lang w:val="lt-LT"/>
    </w:rPr>
  </w:style>
  <w:style w:type="paragraph" w:styleId="BodyTextIndent3">
    <w:name w:val="Body Text Indent 3"/>
    <w:basedOn w:val="Normal"/>
    <w:rsid w:val="00660B49"/>
    <w:pPr>
      <w:ind w:firstLine="720"/>
      <w:jc w:val="both"/>
    </w:pPr>
    <w:rPr>
      <w:rFonts w:ascii="TimesLT" w:hAnsi="TimesLT"/>
      <w:sz w:val="22"/>
      <w:lang w:val="lt-LT"/>
    </w:rPr>
  </w:style>
  <w:style w:type="paragraph" w:styleId="BodyText2">
    <w:name w:val="Body Text 2"/>
    <w:basedOn w:val="Normal"/>
    <w:rsid w:val="00660B49"/>
    <w:pPr>
      <w:jc w:val="both"/>
    </w:pPr>
    <w:rPr>
      <w:rFonts w:ascii="TimesLT" w:hAnsi="TimesLT"/>
      <w:lang w:val="lt-LT"/>
    </w:rPr>
  </w:style>
  <w:style w:type="paragraph" w:styleId="Footer">
    <w:name w:val="footer"/>
    <w:basedOn w:val="Normal"/>
    <w:link w:val="FooterChar"/>
    <w:uiPriority w:val="99"/>
    <w:rsid w:val="00DC1AA1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C1AA1"/>
  </w:style>
  <w:style w:type="paragraph" w:styleId="HTMLPreformatted">
    <w:name w:val="HTML Preformatted"/>
    <w:basedOn w:val="Normal"/>
    <w:rsid w:val="009C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customStyle="1" w:styleId="1Pavadinimas">
    <w:name w:val="1. Pavadinimas"/>
    <w:basedOn w:val="Normal"/>
    <w:qFormat/>
    <w:rsid w:val="000B4FE4"/>
    <w:pPr>
      <w:numPr>
        <w:numId w:val="7"/>
      </w:numPr>
    </w:pPr>
    <w:rPr>
      <w:b/>
      <w:smallCaps/>
      <w:sz w:val="24"/>
      <w:lang w:val="x-none"/>
    </w:rPr>
  </w:style>
  <w:style w:type="paragraph" w:customStyle="1" w:styleId="11Tekstas">
    <w:name w:val="1.1. Tekstas"/>
    <w:basedOn w:val="Normal"/>
    <w:link w:val="11TekstasChar"/>
    <w:qFormat/>
    <w:rsid w:val="000B4FE4"/>
    <w:pPr>
      <w:numPr>
        <w:ilvl w:val="1"/>
        <w:numId w:val="7"/>
      </w:numPr>
      <w:jc w:val="both"/>
    </w:pPr>
    <w:rPr>
      <w:sz w:val="24"/>
      <w:lang w:val="x-none" w:eastAsia="x-none"/>
    </w:rPr>
  </w:style>
  <w:style w:type="paragraph" w:customStyle="1" w:styleId="111Tekstas">
    <w:name w:val="1.1.1. Tekstas"/>
    <w:basedOn w:val="11Tekstas"/>
    <w:qFormat/>
    <w:rsid w:val="000B4FE4"/>
    <w:pPr>
      <w:numPr>
        <w:ilvl w:val="2"/>
      </w:numPr>
      <w:tabs>
        <w:tab w:val="num" w:pos="1080"/>
      </w:tabs>
      <w:ind w:left="1080"/>
    </w:pPr>
  </w:style>
  <w:style w:type="character" w:customStyle="1" w:styleId="11TekstasChar">
    <w:name w:val="1.1. Tekstas Char"/>
    <w:link w:val="11Tekstas"/>
    <w:rsid w:val="000B4FE4"/>
    <w:rPr>
      <w:sz w:val="24"/>
      <w:lang w:val="x-none"/>
    </w:rPr>
  </w:style>
  <w:style w:type="paragraph" w:styleId="Header">
    <w:name w:val="header"/>
    <w:basedOn w:val="Normal"/>
    <w:link w:val="HeaderChar"/>
    <w:uiPriority w:val="99"/>
    <w:rsid w:val="00226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4F7"/>
  </w:style>
  <w:style w:type="character" w:customStyle="1" w:styleId="FooterChar">
    <w:name w:val="Footer Char"/>
    <w:basedOn w:val="DefaultParagraphFont"/>
    <w:link w:val="Footer"/>
    <w:uiPriority w:val="99"/>
    <w:rsid w:val="002264F7"/>
  </w:style>
  <w:style w:type="paragraph" w:styleId="BalloonText">
    <w:name w:val="Balloon Text"/>
    <w:basedOn w:val="Normal"/>
    <w:semiHidden/>
    <w:rsid w:val="00C462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C0C15"/>
    <w:rPr>
      <w:sz w:val="16"/>
      <w:szCs w:val="16"/>
    </w:rPr>
  </w:style>
  <w:style w:type="paragraph" w:styleId="CommentText">
    <w:name w:val="annotation text"/>
    <w:basedOn w:val="Normal"/>
    <w:semiHidden/>
    <w:rsid w:val="00AC0C15"/>
  </w:style>
  <w:style w:type="paragraph" w:styleId="CommentSubject">
    <w:name w:val="annotation subject"/>
    <w:basedOn w:val="CommentText"/>
    <w:next w:val="CommentText"/>
    <w:semiHidden/>
    <w:rsid w:val="00AC0C15"/>
    <w:rPr>
      <w:b/>
      <w:bCs/>
    </w:rPr>
  </w:style>
  <w:style w:type="character" w:styleId="Hyperlink">
    <w:name w:val="Hyperlink"/>
    <w:rsid w:val="00AA25C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A25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731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745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AA87-DA39-418E-B3C6-720663AB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NGOS SUTARTIS NR</vt:lpstr>
      <vt:lpstr>RANGOS SUTARTIS NR</vt:lpstr>
    </vt:vector>
  </TitlesOfParts>
  <Company>AB "Kauno energija"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OS SUTARTIS NR</dc:title>
  <dc:subject/>
  <dc:creator>KE</dc:creator>
  <cp:keywords/>
  <cp:lastModifiedBy>Živilė Drulytė</cp:lastModifiedBy>
  <cp:revision>2</cp:revision>
  <cp:lastPrinted>2023-01-17T06:28:00Z</cp:lastPrinted>
  <dcterms:created xsi:type="dcterms:W3CDTF">2023-01-31T10:51:00Z</dcterms:created>
  <dcterms:modified xsi:type="dcterms:W3CDTF">2023-01-31T10:51:00Z</dcterms:modified>
</cp:coreProperties>
</file>